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05B14ACE" w:rsidR="00476036" w:rsidRPr="0090330B" w:rsidRDefault="00DF650F" w:rsidP="00BD6AF3">
      <w:pPr>
        <w:ind w:leftChars="100" w:left="240"/>
        <w:jc w:val="center"/>
        <w:rPr>
          <w:rFonts w:ascii="Times New Roman" w:eastAsia="標楷體" w:hAnsi="Times New Roman" w:cs="Times New Roman"/>
          <w:szCs w:val="24"/>
        </w:rPr>
      </w:pPr>
      <w:bookmarkStart w:id="0" w:name="_GoBack"/>
      <w:r w:rsidRPr="0090330B">
        <w:rPr>
          <w:rFonts w:ascii="Times New Roman" w:eastAsia="標楷體" w:hAnsi="Times New Roman" w:cs="Times New Roman"/>
          <w:szCs w:val="24"/>
        </w:rPr>
        <w:t>202</w:t>
      </w:r>
      <w:r w:rsidR="00294B28">
        <w:rPr>
          <w:rFonts w:ascii="Times New Roman" w:eastAsia="標楷體" w:hAnsi="Times New Roman" w:cs="Times New Roman" w:hint="eastAsia"/>
          <w:szCs w:val="24"/>
        </w:rPr>
        <w:t>40403</w:t>
      </w:r>
      <w:r w:rsidR="00476036" w:rsidRPr="0090330B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90330B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90330B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90330B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90330B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90330B">
        <w:rPr>
          <w:rFonts w:ascii="Times New Roman" w:eastAsia="標楷體" w:hAnsi="Times New Roman" w:cs="Times New Roman"/>
          <w:szCs w:val="24"/>
        </w:rPr>
        <w:t>請各位</w:t>
      </w:r>
      <w:r w:rsidRPr="0090330B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90330B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6CE2FEAC" w:rsidR="005D504E" w:rsidRPr="00182A06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Pr="0090330B">
        <w:rPr>
          <w:rFonts w:ascii="Times New Roman" w:eastAsia="標楷體" w:hAnsi="Times New Roman" w:cs="Times New Roman"/>
          <w:szCs w:val="24"/>
        </w:rPr>
        <w:t xml:space="preserve">: 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(</w:t>
      </w:r>
      <w:r w:rsidR="00192B7E">
        <w:rPr>
          <w:rFonts w:ascii="Times New Roman" w:eastAsia="標楷體" w:hAnsi="Times New Roman" w:cs="Times New Roman" w:hint="eastAsia"/>
          <w:szCs w:val="24"/>
        </w:rPr>
        <w:t>1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556E32" w:rsidRPr="00556E32">
        <w:rPr>
          <w:rFonts w:ascii="Times New Roman" w:eastAsia="標楷體" w:hAnsi="Times New Roman" w:cs="Times New Roman" w:hint="eastAsia"/>
          <w:kern w:val="0"/>
          <w:szCs w:val="24"/>
        </w:rPr>
        <w:t>烏克蘭電力系統遭受俄羅斯攻擊，修復可能要長達</w:t>
      </w:r>
      <w:r w:rsidR="00556E32" w:rsidRPr="00556E32">
        <w:rPr>
          <w:rFonts w:ascii="Times New Roman" w:eastAsia="標楷體" w:hAnsi="Times New Roman" w:cs="Times New Roman" w:hint="eastAsia"/>
          <w:kern w:val="0"/>
          <w:szCs w:val="24"/>
        </w:rPr>
        <w:t>18</w:t>
      </w:r>
      <w:r w:rsidR="00556E32" w:rsidRPr="00556E32">
        <w:rPr>
          <w:rFonts w:ascii="Times New Roman" w:eastAsia="標楷體" w:hAnsi="Times New Roman" w:cs="Times New Roman" w:hint="eastAsia"/>
          <w:kern w:val="0"/>
          <w:szCs w:val="24"/>
        </w:rPr>
        <w:t>個月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92B7E">
        <w:rPr>
          <w:rFonts w:ascii="Times New Roman" w:eastAsia="標楷體" w:hAnsi="Times New Roman" w:cs="Times New Roman" w:hint="eastAsia"/>
          <w:szCs w:val="24"/>
        </w:rPr>
        <w:t>(2)</w:t>
      </w:r>
      <w:r w:rsidR="00556E32" w:rsidRPr="00556E32">
        <w:rPr>
          <w:rFonts w:ascii="Times New Roman" w:eastAsia="標楷體" w:hAnsi="Times New Roman" w:cs="Times New Roman" w:hint="eastAsia"/>
          <w:kern w:val="0"/>
          <w:szCs w:val="24"/>
        </w:rPr>
        <w:t>以色列軍隊從加</w:t>
      </w:r>
      <w:proofErr w:type="gramStart"/>
      <w:r w:rsidR="00556E32" w:rsidRPr="00556E32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556E32" w:rsidRPr="00556E32">
        <w:rPr>
          <w:rFonts w:ascii="Times New Roman" w:eastAsia="標楷體" w:hAnsi="Times New Roman" w:cs="Times New Roman" w:hint="eastAsia"/>
          <w:kern w:val="0"/>
          <w:szCs w:val="24"/>
        </w:rPr>
        <w:t>一家醫院撤退，但這座醫院已經全毀，成為廢墟</w:t>
      </w:r>
      <w:r w:rsidR="00192B7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3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556E32" w:rsidRPr="00556E32">
        <w:rPr>
          <w:rFonts w:ascii="Times New Roman" w:eastAsia="標楷體" w:hAnsi="Times New Roman" w:cs="Times New Roman" w:hint="eastAsia"/>
          <w:kern w:val="0"/>
          <w:szCs w:val="24"/>
        </w:rPr>
        <w:t>金磚國家集團邀請中歐國家參加會議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4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556E32" w:rsidRPr="00556E32">
        <w:rPr>
          <w:rFonts w:ascii="Times New Roman" w:eastAsia="標楷體" w:hAnsi="Times New Roman" w:cs="Times New Roman" w:hint="eastAsia"/>
          <w:kern w:val="0"/>
          <w:szCs w:val="24"/>
        </w:rPr>
        <w:t>巴基斯坦喀什米爾省一家肯德基餐廳遭受反以色列抗議者縱火焚燒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5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556E32" w:rsidRPr="00556E32">
        <w:rPr>
          <w:rFonts w:ascii="Times New Roman" w:eastAsia="標楷體" w:hAnsi="Times New Roman" w:cs="Times New Roman" w:hint="eastAsia"/>
          <w:kern w:val="0"/>
          <w:szCs w:val="24"/>
        </w:rPr>
        <w:t>美國政府過去一直支持半導體研發，但最近因支持半導體生產而決定取消半導體研發補貼計畫。加州民主黨人</w:t>
      </w:r>
      <w:proofErr w:type="gramStart"/>
      <w:r w:rsidR="00556E32" w:rsidRPr="00556E32">
        <w:rPr>
          <w:rFonts w:ascii="Times New Roman" w:eastAsia="標楷體" w:hAnsi="Times New Roman" w:cs="Times New Roman" w:hint="eastAsia"/>
          <w:kern w:val="0"/>
          <w:szCs w:val="24"/>
        </w:rPr>
        <w:t>希望拜登不要</w:t>
      </w:r>
      <w:proofErr w:type="gramEnd"/>
      <w:r w:rsidR="00556E32" w:rsidRPr="00556E32">
        <w:rPr>
          <w:rFonts w:ascii="Times New Roman" w:eastAsia="標楷體" w:hAnsi="Times New Roman" w:cs="Times New Roman" w:hint="eastAsia"/>
          <w:kern w:val="0"/>
          <w:szCs w:val="24"/>
        </w:rPr>
        <w:t>如此做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AF45BD">
        <w:rPr>
          <w:rFonts w:ascii="Times New Roman" w:eastAsia="標楷體" w:hAnsi="Times New Roman" w:cs="Times New Roman" w:hint="eastAsia"/>
          <w:szCs w:val="24"/>
        </w:rPr>
        <w:t>8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BD02B3" w:rsidRPr="00BD02B3">
        <w:rPr>
          <w:rFonts w:ascii="Times New Roman" w:eastAsia="標楷體" w:hAnsi="Times New Roman" w:cs="Times New Roman" w:hint="eastAsia"/>
          <w:kern w:val="0"/>
          <w:szCs w:val="24"/>
        </w:rPr>
        <w:t>巴勒斯坦希望能成為聯合國的正式會員國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4A6751">
        <w:rPr>
          <w:rFonts w:ascii="Times New Roman" w:eastAsia="標楷體" w:hAnsi="Times New Roman" w:cs="Times New Roman"/>
          <w:szCs w:val="24"/>
        </w:rPr>
        <w:t>(</w:t>
      </w:r>
      <w:r w:rsidR="004A6751">
        <w:rPr>
          <w:rFonts w:ascii="Times New Roman" w:eastAsia="標楷體" w:hAnsi="Times New Roman" w:cs="Times New Roman" w:hint="eastAsia"/>
          <w:szCs w:val="24"/>
        </w:rPr>
        <w:t>9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BD02B3" w:rsidRPr="00BD02B3">
        <w:rPr>
          <w:rFonts w:ascii="Times New Roman" w:eastAsia="標楷體" w:hAnsi="Times New Roman" w:cs="Times New Roman" w:hint="eastAsia"/>
          <w:kern w:val="0"/>
          <w:szCs w:val="24"/>
        </w:rPr>
        <w:t>中國南方航空將增加</w:t>
      </w:r>
      <w:r w:rsidR="00BD02B3" w:rsidRPr="00BD02B3">
        <w:rPr>
          <w:rFonts w:ascii="Times New Roman" w:eastAsia="標楷體" w:hAnsi="Times New Roman" w:cs="Times New Roman" w:hint="eastAsia"/>
          <w:kern w:val="0"/>
          <w:szCs w:val="24"/>
        </w:rPr>
        <w:t>17</w:t>
      </w:r>
      <w:r w:rsidR="00BD02B3" w:rsidRPr="00BD02B3">
        <w:rPr>
          <w:rFonts w:ascii="Times New Roman" w:eastAsia="標楷體" w:hAnsi="Times New Roman" w:cs="Times New Roman" w:hint="eastAsia"/>
          <w:kern w:val="0"/>
          <w:szCs w:val="24"/>
        </w:rPr>
        <w:t>個國際航線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BD02B3">
        <w:rPr>
          <w:rFonts w:ascii="Times New Roman" w:eastAsia="標楷體" w:hAnsi="Times New Roman" w:cs="Times New Roman" w:hint="eastAsia"/>
          <w:szCs w:val="24"/>
        </w:rPr>
        <w:t>(10)</w:t>
      </w:r>
      <w:r w:rsidR="00BD02B3" w:rsidRPr="00BD02B3">
        <w:rPr>
          <w:rFonts w:ascii="Times New Roman" w:eastAsia="標楷體" w:hAnsi="Times New Roman" w:cs="Times New Roman" w:hint="eastAsia"/>
          <w:kern w:val="0"/>
          <w:szCs w:val="24"/>
        </w:rPr>
        <w:t>小米汽車大賣，買家恐怕要等幾個月才能拿到車</w:t>
      </w:r>
      <w:r w:rsidR="00BD02B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505D9" w:rsidRPr="0090330B">
        <w:rPr>
          <w:rFonts w:ascii="Times New Roman" w:eastAsia="標楷體" w:hAnsi="Times New Roman" w:cs="Times New Roman" w:hint="eastAsia"/>
          <w:szCs w:val="24"/>
        </w:rPr>
        <w:t>1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BD02B3" w:rsidRPr="00BD02B3">
        <w:rPr>
          <w:rFonts w:ascii="Times New Roman" w:eastAsia="標楷體" w:hAnsi="Times New Roman" w:cs="Times New Roman" w:hint="eastAsia"/>
          <w:kern w:val="0"/>
          <w:szCs w:val="24"/>
        </w:rPr>
        <w:t>中國外長允諾將向法國購買更多高級產品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3C0AC8" w:rsidRPr="0090330B">
        <w:rPr>
          <w:rFonts w:ascii="Times New Roman" w:eastAsia="標楷體" w:hAnsi="Times New Roman" w:cs="Times New Roman"/>
          <w:szCs w:val="24"/>
        </w:rPr>
        <w:t>(1</w:t>
      </w:r>
      <w:r w:rsidR="005E7AFC">
        <w:rPr>
          <w:rFonts w:ascii="Times New Roman" w:eastAsia="標楷體" w:hAnsi="Times New Roman" w:cs="Times New Roman" w:hint="eastAsia"/>
          <w:szCs w:val="24"/>
        </w:rPr>
        <w:t>4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BD02B3" w:rsidRPr="00BD02B3">
        <w:rPr>
          <w:rFonts w:ascii="Times New Roman" w:eastAsia="標楷體" w:hAnsi="Times New Roman" w:cs="Times New Roman" w:hint="eastAsia"/>
          <w:kern w:val="0"/>
          <w:szCs w:val="24"/>
        </w:rPr>
        <w:t>新印尼領袖訪問中國，允諾深化兩國關係</w:t>
      </w:r>
      <w:r w:rsidR="00996D13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996D13" w:rsidRPr="0090330B">
        <w:rPr>
          <w:rFonts w:ascii="Times New Roman" w:eastAsia="標楷體" w:hAnsi="Times New Roman" w:cs="Times New Roman" w:hint="eastAsia"/>
          <w:szCs w:val="24"/>
        </w:rPr>
        <w:t>(15)</w:t>
      </w:r>
      <w:r w:rsidR="00BD02B3" w:rsidRPr="00BD02B3">
        <w:rPr>
          <w:rFonts w:ascii="標楷體" w:eastAsia="標楷體" w:hAnsi="標楷體" w:hint="eastAsia"/>
          <w:szCs w:val="24"/>
        </w:rPr>
        <w:t>韓國第一夫人牽涉很多爭議性事件，議會大選將至，她避不露面避免成為焦點</w:t>
      </w:r>
      <w:r w:rsidR="00537B5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6</w:t>
      </w:r>
      <w:r w:rsidR="00BD32BC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BD02B3" w:rsidRPr="00BD02B3">
        <w:rPr>
          <w:rFonts w:ascii="Times New Roman" w:eastAsia="標楷體" w:hAnsi="Times New Roman" w:cs="Times New Roman" w:hint="eastAsia"/>
          <w:kern w:val="0"/>
          <w:szCs w:val="24"/>
        </w:rPr>
        <w:t>祕魯總統牽涉豪奢手錶事件，檢調單位曾進入總統住宅搜查，但她拒絕辭職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</w:t>
      </w:r>
      <w:r w:rsidR="00EF472A">
        <w:rPr>
          <w:rFonts w:ascii="Times New Roman" w:eastAsia="標楷體" w:hAnsi="Times New Roman" w:cs="Times New Roman" w:hint="eastAsia"/>
          <w:szCs w:val="24"/>
        </w:rPr>
        <w:t>7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BD02B3" w:rsidRPr="00BD02B3">
        <w:rPr>
          <w:rFonts w:ascii="Times New Roman" w:eastAsia="標楷體" w:hAnsi="Times New Roman" w:cs="Times New Roman" w:hint="eastAsia"/>
          <w:kern w:val="0"/>
          <w:szCs w:val="24"/>
        </w:rPr>
        <w:t>利比亞總理官邸遭受手榴彈攻擊，但無人員傷亡</w:t>
      </w:r>
      <w:r w:rsidR="00E037A1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E037A1" w:rsidRPr="0090330B">
        <w:rPr>
          <w:rFonts w:ascii="Times New Roman" w:eastAsia="標楷體" w:hAnsi="Times New Roman" w:cs="Times New Roman" w:hint="eastAsia"/>
          <w:szCs w:val="24"/>
        </w:rPr>
        <w:t>(</w:t>
      </w:r>
      <w:r w:rsidR="00EF472A">
        <w:rPr>
          <w:rFonts w:ascii="Times New Roman" w:eastAsia="標楷體" w:hAnsi="Times New Roman" w:cs="Times New Roman" w:hint="eastAsia"/>
          <w:szCs w:val="24"/>
        </w:rPr>
        <w:t>18</w:t>
      </w:r>
      <w:r w:rsidR="00E037A1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BD02B3" w:rsidRPr="00BD02B3">
        <w:rPr>
          <w:rFonts w:ascii="Times New Roman" w:eastAsia="標楷體" w:hAnsi="Times New Roman" w:cs="Times New Roman" w:hint="eastAsia"/>
          <w:kern w:val="0"/>
          <w:szCs w:val="24"/>
        </w:rPr>
        <w:t>海地首都街道槍聲四起，居民感到無比</w:t>
      </w:r>
      <w:proofErr w:type="gramStart"/>
      <w:r w:rsidR="00BD02B3" w:rsidRPr="00BD02B3">
        <w:rPr>
          <w:rFonts w:ascii="Times New Roman" w:eastAsia="標楷體" w:hAnsi="Times New Roman" w:cs="Times New Roman" w:hint="eastAsia"/>
          <w:kern w:val="0"/>
          <w:szCs w:val="24"/>
        </w:rPr>
        <w:t>恐慌</w:t>
      </w:r>
      <w:r w:rsidR="004E3EF8" w:rsidRPr="0090330B">
        <w:rPr>
          <w:rFonts w:ascii="Times New Roman" w:eastAsia="標楷體" w:hAnsi="Times New Roman" w:cs="Times New Roman" w:hint="eastAsia"/>
          <w:szCs w:val="24"/>
        </w:rPr>
        <w:t>、</w:t>
      </w:r>
      <w:proofErr w:type="gramEnd"/>
      <w:r w:rsidR="00BD02B3">
        <w:rPr>
          <w:rFonts w:ascii="Times New Roman" w:eastAsia="標楷體" w:hAnsi="Times New Roman" w:cs="Times New Roman" w:hint="eastAsia"/>
          <w:szCs w:val="24"/>
        </w:rPr>
        <w:t>(19)</w:t>
      </w:r>
      <w:r w:rsidR="00BD02B3" w:rsidRPr="00BD02B3">
        <w:rPr>
          <w:rFonts w:ascii="Times New Roman" w:eastAsia="標楷體" w:hAnsi="Times New Roman" w:cs="Times New Roman" w:hint="eastAsia"/>
          <w:kern w:val="0"/>
          <w:szCs w:val="24"/>
        </w:rPr>
        <w:t>伊朗聲稱以色列轟炸伊朗駐敘利亞大使館，殺死指揮官</w:t>
      </w:r>
      <w:r w:rsidR="00BD02B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E3EF8" w:rsidRPr="0090330B">
        <w:rPr>
          <w:rFonts w:ascii="Times New Roman" w:eastAsia="標楷體" w:hAnsi="Times New Roman" w:cs="Times New Roman" w:hint="eastAsia"/>
          <w:szCs w:val="24"/>
        </w:rPr>
        <w:t>(2</w:t>
      </w:r>
      <w:r w:rsidR="00EF472A">
        <w:rPr>
          <w:rFonts w:ascii="Times New Roman" w:eastAsia="標楷體" w:hAnsi="Times New Roman" w:cs="Times New Roman" w:hint="eastAsia"/>
          <w:szCs w:val="24"/>
        </w:rPr>
        <w:t>0</w:t>
      </w:r>
      <w:r w:rsidR="004E3EF8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BD02B3" w:rsidRPr="00BD02B3">
        <w:rPr>
          <w:rFonts w:ascii="Times New Roman" w:eastAsia="標楷體" w:hAnsi="Times New Roman" w:cs="Times New Roman" w:hint="eastAsia"/>
          <w:kern w:val="0"/>
          <w:szCs w:val="24"/>
        </w:rPr>
        <w:t>非洲南部有嚴重旱災，可能造成飢荒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780C81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BD02B3" w:rsidRPr="00BD02B3">
        <w:rPr>
          <w:rFonts w:ascii="Times New Roman" w:eastAsia="標楷體" w:hAnsi="Times New Roman" w:cs="Times New Roman" w:hint="eastAsia"/>
          <w:kern w:val="0"/>
          <w:szCs w:val="24"/>
        </w:rPr>
        <w:t>日本承認已經派高級官員到中國解釋排放核電廠廢水問題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80C81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BD02B3" w:rsidRPr="00BD02B3">
        <w:rPr>
          <w:rFonts w:ascii="Times New Roman" w:eastAsia="標楷體" w:hAnsi="Times New Roman" w:cs="Times New Roman" w:hint="eastAsia"/>
          <w:kern w:val="0"/>
          <w:szCs w:val="24"/>
        </w:rPr>
        <w:t>五位中國工程師在巴基斯坦死於自殺炸彈攻擊，遺體已由專機送回中國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D02B3">
        <w:rPr>
          <w:rFonts w:ascii="Times New Roman" w:eastAsia="標楷體" w:hAnsi="Times New Roman" w:cs="Times New Roman" w:hint="eastAsia"/>
          <w:kern w:val="0"/>
          <w:szCs w:val="24"/>
        </w:rPr>
        <w:t>(24)</w:t>
      </w:r>
      <w:r w:rsidR="00BD02B3" w:rsidRPr="00BD02B3">
        <w:rPr>
          <w:rFonts w:ascii="Times New Roman" w:eastAsia="標楷體" w:hAnsi="Times New Roman" w:cs="Times New Roman" w:hint="eastAsia"/>
          <w:kern w:val="0"/>
          <w:szCs w:val="24"/>
        </w:rPr>
        <w:t>印度法院將一位反對黨領袖送入監獄</w:t>
      </w:r>
      <w:r w:rsidR="00BD02B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r w:rsidR="00BD02B3" w:rsidRPr="00BD02B3">
        <w:rPr>
          <w:rFonts w:ascii="Times New Roman" w:eastAsia="標楷體" w:hAnsi="Times New Roman" w:cs="Times New Roman" w:hint="eastAsia"/>
          <w:kern w:val="0"/>
          <w:szCs w:val="24"/>
        </w:rPr>
        <w:t>土耳其地方選舉，反對黨得票數大有進步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649A3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BD02B3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="00E127D1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BD02B3" w:rsidRPr="00BD02B3">
        <w:rPr>
          <w:rFonts w:ascii="Times New Roman" w:eastAsia="標楷體" w:hAnsi="Times New Roman" w:cs="Times New Roman" w:hint="eastAsia"/>
          <w:kern w:val="0"/>
          <w:szCs w:val="24"/>
        </w:rPr>
        <w:t>英國去年經濟進入衰退狀況</w:t>
      </w:r>
      <w:r w:rsidR="00D649A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r w:rsidR="00BD02B3" w:rsidRPr="00BD02B3">
        <w:rPr>
          <w:rFonts w:ascii="Times New Roman" w:eastAsia="標楷體" w:hAnsi="Times New Roman" w:cs="Times New Roman" w:hint="eastAsia"/>
          <w:kern w:val="0"/>
          <w:szCs w:val="24"/>
        </w:rPr>
        <w:t>印度外匯存底打破紀錄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BD02B3" w:rsidRPr="00BD02B3">
        <w:rPr>
          <w:rFonts w:ascii="Times New Roman" w:eastAsia="標楷體" w:hAnsi="Times New Roman" w:cs="Times New Roman" w:hint="eastAsia"/>
          <w:kern w:val="0"/>
          <w:szCs w:val="24"/>
        </w:rPr>
        <w:t>教宗為了記念耶穌的最後晚餐，進入一個女監獄替受刑人洗腳。因為耶穌在最後晚餐中曾替門徒洗腳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D02B3">
        <w:rPr>
          <w:rFonts w:ascii="Times New Roman" w:eastAsia="標楷體" w:hAnsi="Times New Roman" w:cs="Times New Roman" w:hint="eastAsia"/>
          <w:kern w:val="0"/>
          <w:szCs w:val="24"/>
        </w:rPr>
        <w:t>(32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BD02B3" w:rsidRPr="00BD02B3">
        <w:rPr>
          <w:rFonts w:ascii="Times New Roman" w:eastAsia="標楷體" w:hAnsi="Times New Roman" w:cs="Times New Roman" w:hint="eastAsia"/>
          <w:kern w:val="0"/>
          <w:szCs w:val="24"/>
        </w:rPr>
        <w:t>中國萬達集團出售旗下購物中心六成股份，價值</w:t>
      </w:r>
      <w:r w:rsidR="00BD02B3" w:rsidRPr="00BD02B3">
        <w:rPr>
          <w:rFonts w:ascii="Times New Roman" w:eastAsia="標楷體" w:hAnsi="Times New Roman" w:cs="Times New Roman" w:hint="eastAsia"/>
          <w:kern w:val="0"/>
          <w:szCs w:val="24"/>
        </w:rPr>
        <w:t>83</w:t>
      </w:r>
      <w:r w:rsidR="00BD02B3" w:rsidRPr="00BD02B3">
        <w:rPr>
          <w:rFonts w:ascii="Times New Roman" w:eastAsia="標楷體" w:hAnsi="Times New Roman" w:cs="Times New Roman" w:hint="eastAsia"/>
          <w:kern w:val="0"/>
          <w:szCs w:val="24"/>
        </w:rPr>
        <w:t>億美元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D02B3">
        <w:rPr>
          <w:rFonts w:ascii="Times New Roman" w:eastAsia="標楷體" w:hAnsi="Times New Roman" w:cs="Times New Roman" w:hint="eastAsia"/>
          <w:kern w:val="0"/>
          <w:szCs w:val="24"/>
        </w:rPr>
        <w:t>(33)</w:t>
      </w:r>
      <w:r w:rsidR="00BD02B3" w:rsidRPr="00BD02B3">
        <w:rPr>
          <w:rFonts w:ascii="Times New Roman" w:eastAsia="標楷體" w:hAnsi="Times New Roman" w:cs="Times New Roman" w:hint="eastAsia"/>
          <w:kern w:val="0"/>
          <w:szCs w:val="24"/>
        </w:rPr>
        <w:t>加拿大有些學校的董事會控訴社群媒體危害孩子，要求賠償超過</w:t>
      </w:r>
      <w:r w:rsidR="00BD02B3" w:rsidRPr="00BD02B3">
        <w:rPr>
          <w:rFonts w:ascii="Times New Roman" w:eastAsia="標楷體" w:hAnsi="Times New Roman" w:cs="Times New Roman" w:hint="eastAsia"/>
          <w:kern w:val="0"/>
          <w:szCs w:val="24"/>
        </w:rPr>
        <w:t>40</w:t>
      </w:r>
      <w:r w:rsidR="00BD02B3" w:rsidRPr="00BD02B3">
        <w:rPr>
          <w:rFonts w:ascii="Times New Roman" w:eastAsia="標楷體" w:hAnsi="Times New Roman" w:cs="Times New Roman" w:hint="eastAsia"/>
          <w:kern w:val="0"/>
          <w:szCs w:val="24"/>
        </w:rPr>
        <w:t>億加幣</w:t>
      </w:r>
      <w:r w:rsidR="00BD02B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5C0B03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BD02B3" w:rsidRPr="00BD02B3">
        <w:rPr>
          <w:rFonts w:ascii="Times New Roman" w:eastAsia="標楷體" w:hAnsi="Times New Roman" w:cs="Times New Roman" w:hint="eastAsia"/>
          <w:kern w:val="0"/>
          <w:szCs w:val="24"/>
        </w:rPr>
        <w:t>中國貝特瑞電池公司將在摩洛哥設廠製造車用電池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4D14EA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BD02B3" w:rsidRPr="00BD02B3">
        <w:rPr>
          <w:rFonts w:ascii="Times New Roman" w:eastAsia="標楷體" w:hAnsi="Times New Roman" w:cs="Times New Roman" w:hint="eastAsia"/>
          <w:kern w:val="0"/>
          <w:szCs w:val="24"/>
        </w:rPr>
        <w:t>以色列最近大規模掠奪土地，違反奧斯陸協定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BD02B3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BD02B3" w:rsidRPr="00BD02B3">
        <w:rPr>
          <w:rFonts w:ascii="Times New Roman" w:eastAsia="標楷體" w:hAnsi="Times New Roman" w:cs="Times New Roman" w:hint="eastAsia"/>
          <w:kern w:val="0"/>
          <w:szCs w:val="24"/>
        </w:rPr>
        <w:t>印度餐飲外送公司</w:t>
      </w:r>
      <w:proofErr w:type="spellStart"/>
      <w:r w:rsidR="00BD02B3" w:rsidRPr="00BD02B3">
        <w:rPr>
          <w:rFonts w:ascii="Times New Roman" w:eastAsia="標楷體" w:hAnsi="Times New Roman" w:cs="Times New Roman" w:hint="eastAsia"/>
          <w:kern w:val="0"/>
          <w:szCs w:val="24"/>
        </w:rPr>
        <w:t>Zomato</w:t>
      </w:r>
      <w:proofErr w:type="spellEnd"/>
      <w:r w:rsidR="00BD02B3" w:rsidRPr="00BD02B3">
        <w:rPr>
          <w:rFonts w:ascii="Times New Roman" w:eastAsia="標楷體" w:hAnsi="Times New Roman" w:cs="Times New Roman" w:hint="eastAsia"/>
          <w:kern w:val="0"/>
          <w:szCs w:val="24"/>
        </w:rPr>
        <w:t>宣布推出純素食車隊，引發種姓和純潔性的辯論</w:t>
      </w:r>
      <w:r w:rsidR="00D1090C" w:rsidRPr="0090330B">
        <w:rPr>
          <w:rFonts w:ascii="Times New Roman" w:eastAsia="標楷體" w:hAnsi="Times New Roman" w:cs="Times New Roman" w:hint="eastAsia"/>
          <w:szCs w:val="24"/>
        </w:rPr>
        <w:t>。</w:t>
      </w:r>
    </w:p>
    <w:p w14:paraId="52CDD420" w14:textId="77777777" w:rsidR="00D94FD1" w:rsidRPr="0090330B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51633EE3" w14:textId="224AF849" w:rsidR="005D37D6" w:rsidRDefault="00294B28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56E32">
        <w:rPr>
          <w:rFonts w:ascii="Times New Roman" w:eastAsia="標楷體" w:hAnsi="Times New Roman" w:cs="Times New Roman" w:hint="eastAsia"/>
          <w:kern w:val="0"/>
          <w:szCs w:val="24"/>
        </w:rPr>
        <w:t>烏克蘭電力系統遭受俄羅斯攻擊，修復可能要長達</w:t>
      </w:r>
      <w:r w:rsidRPr="00556E32">
        <w:rPr>
          <w:rFonts w:ascii="Times New Roman" w:eastAsia="標楷體" w:hAnsi="Times New Roman" w:cs="Times New Roman" w:hint="eastAsia"/>
          <w:kern w:val="0"/>
          <w:szCs w:val="24"/>
        </w:rPr>
        <w:t>18</w:t>
      </w:r>
      <w:r w:rsidRPr="00556E32">
        <w:rPr>
          <w:rFonts w:ascii="Times New Roman" w:eastAsia="標楷體" w:hAnsi="Times New Roman" w:cs="Times New Roman" w:hint="eastAsia"/>
          <w:kern w:val="0"/>
          <w:szCs w:val="24"/>
        </w:rPr>
        <w:t>個月</w:t>
      </w:r>
      <w:r w:rsidR="005D37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1468CC" w14:textId="46BDA0F6" w:rsidR="005D37D6" w:rsidRDefault="00556E32" w:rsidP="005D37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9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ukraine-power-firm-hit-by-russian-attacks-warns-repairs-could-take-18-months-2024-03-30/</w:t>
        </w:r>
      </w:hyperlink>
    </w:p>
    <w:p w14:paraId="5BBE9C44" w14:textId="77777777" w:rsidR="006F0895" w:rsidRPr="0059310A" w:rsidRDefault="006F0895" w:rsidP="0059310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4B53616" w14:textId="51C2E0DA" w:rsidR="00836E91" w:rsidRDefault="00836E91" w:rsidP="00222BC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56E32">
        <w:rPr>
          <w:rFonts w:ascii="Times New Roman" w:eastAsia="標楷體" w:hAnsi="Times New Roman" w:cs="Times New Roman" w:hint="eastAsia"/>
          <w:kern w:val="0"/>
          <w:szCs w:val="24"/>
        </w:rPr>
        <w:t>以色列軍隊從加</w:t>
      </w:r>
      <w:proofErr w:type="gramStart"/>
      <w:r w:rsidRPr="00556E32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556E32">
        <w:rPr>
          <w:rFonts w:ascii="Times New Roman" w:eastAsia="標楷體" w:hAnsi="Times New Roman" w:cs="Times New Roman" w:hint="eastAsia"/>
          <w:kern w:val="0"/>
          <w:szCs w:val="24"/>
        </w:rPr>
        <w:t>一家醫院撤退，但這座醫院已經全毀，成為廢墟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15D8657" w14:textId="0AF1D42D" w:rsidR="00836E91" w:rsidRDefault="0004345F" w:rsidP="00836E9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0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pictures/israeli-troops-exit-gazas-shifa-hospital-leaving-rubble-bodies-2024-04-01/</w:t>
        </w:r>
      </w:hyperlink>
    </w:p>
    <w:p w14:paraId="56554A78" w14:textId="77777777" w:rsidR="0004345F" w:rsidRDefault="0004345F" w:rsidP="00836E9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6642FAF4" w14:textId="09D6E8FF" w:rsidR="0037050A" w:rsidRPr="00222BCF" w:rsidRDefault="00294B28" w:rsidP="00222BC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56E32">
        <w:rPr>
          <w:rFonts w:ascii="Times New Roman" w:eastAsia="標楷體" w:hAnsi="Times New Roman" w:cs="Times New Roman" w:hint="eastAsia"/>
          <w:kern w:val="0"/>
          <w:szCs w:val="24"/>
        </w:rPr>
        <w:t>金磚國家集團邀請中歐國家參加會議</w:t>
      </w:r>
      <w:r w:rsidR="00165528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B4E3D85" w14:textId="7FAF2999" w:rsidR="0037050A" w:rsidRDefault="007C5BA1" w:rsidP="0037050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1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95206-central-european-states-leader-invited/</w:t>
        </w:r>
      </w:hyperlink>
    </w:p>
    <w:p w14:paraId="0A23BD4B" w14:textId="77777777" w:rsidR="006F0895" w:rsidRPr="0059310A" w:rsidRDefault="006F0895" w:rsidP="0059310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94A4B8" w14:textId="1324B102" w:rsidR="00582795" w:rsidRDefault="00294B28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56E32">
        <w:rPr>
          <w:rFonts w:ascii="Times New Roman" w:eastAsia="標楷體" w:hAnsi="Times New Roman" w:cs="Times New Roman" w:hint="eastAsia"/>
          <w:kern w:val="0"/>
          <w:szCs w:val="24"/>
        </w:rPr>
        <w:t>巴基斯坦喀什米爾省</w:t>
      </w:r>
      <w:r w:rsidR="007C5BA1" w:rsidRPr="00556E32">
        <w:rPr>
          <w:rFonts w:ascii="Times New Roman" w:eastAsia="標楷體" w:hAnsi="Times New Roman" w:cs="Times New Roman" w:hint="eastAsia"/>
          <w:kern w:val="0"/>
          <w:szCs w:val="24"/>
        </w:rPr>
        <w:t>一家</w:t>
      </w:r>
      <w:r w:rsidRPr="00556E32">
        <w:rPr>
          <w:rFonts w:ascii="Times New Roman" w:eastAsia="標楷體" w:hAnsi="Times New Roman" w:cs="Times New Roman" w:hint="eastAsia"/>
          <w:kern w:val="0"/>
          <w:szCs w:val="24"/>
        </w:rPr>
        <w:t>肯德基餐廳遭受反以色列</w:t>
      </w:r>
      <w:r w:rsidR="007C5BA1" w:rsidRPr="00556E32">
        <w:rPr>
          <w:rFonts w:ascii="Times New Roman" w:eastAsia="標楷體" w:hAnsi="Times New Roman" w:cs="Times New Roman" w:hint="eastAsia"/>
          <w:kern w:val="0"/>
          <w:szCs w:val="24"/>
        </w:rPr>
        <w:t>抗議者縱火焚燒</w:t>
      </w:r>
      <w:r w:rsidR="00582795" w:rsidRPr="0059310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2C0787F" w14:textId="41731EEC" w:rsidR="00582795" w:rsidRDefault="007C5BA1" w:rsidP="0058279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2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95236-pakistan-protests-gaza-kfc/</w:t>
        </w:r>
      </w:hyperlink>
    </w:p>
    <w:p w14:paraId="2766CF4A" w14:textId="77777777" w:rsidR="00821D22" w:rsidRPr="00EF0C85" w:rsidRDefault="00821D22" w:rsidP="00EF0C8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B8BF1BD" w14:textId="15BF572B" w:rsidR="00D54D59" w:rsidRPr="0090330B" w:rsidRDefault="007C5BA1" w:rsidP="005D37D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56E32">
        <w:rPr>
          <w:rFonts w:ascii="Times New Roman" w:eastAsia="標楷體" w:hAnsi="Times New Roman" w:cs="Times New Roman" w:hint="eastAsia"/>
          <w:kern w:val="0"/>
          <w:szCs w:val="24"/>
        </w:rPr>
        <w:t>美國政府過去一直支持半導體研發，但最近因支持半導體生產而決定取消半導體研發補貼計畫</w:t>
      </w:r>
      <w:r w:rsidR="00165528" w:rsidRPr="00556E32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="004D4811" w:rsidRPr="00556E32">
        <w:rPr>
          <w:rFonts w:ascii="Times New Roman" w:eastAsia="標楷體" w:hAnsi="Times New Roman" w:cs="Times New Roman" w:hint="eastAsia"/>
          <w:kern w:val="0"/>
          <w:szCs w:val="24"/>
        </w:rPr>
        <w:t>加州民主黨人</w:t>
      </w:r>
      <w:proofErr w:type="gramStart"/>
      <w:r w:rsidR="00294B28" w:rsidRPr="00556E32">
        <w:rPr>
          <w:rFonts w:ascii="Times New Roman" w:eastAsia="標楷體" w:hAnsi="Times New Roman" w:cs="Times New Roman" w:hint="eastAsia"/>
          <w:kern w:val="0"/>
          <w:szCs w:val="24"/>
        </w:rPr>
        <w:t>希望拜登不要</w:t>
      </w:r>
      <w:proofErr w:type="gramEnd"/>
      <w:r w:rsidR="00294B28" w:rsidRPr="00556E32">
        <w:rPr>
          <w:rFonts w:ascii="Times New Roman" w:eastAsia="標楷體" w:hAnsi="Times New Roman" w:cs="Times New Roman" w:hint="eastAsia"/>
          <w:kern w:val="0"/>
          <w:szCs w:val="24"/>
        </w:rPr>
        <w:t>如此做</w:t>
      </w:r>
      <w:r w:rsidR="00294B28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241A021" w14:textId="3E1EFB3F" w:rsidR="00D54D59" w:rsidRDefault="004D4811" w:rsidP="00D54D5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3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california-democrats-urge-biden-not-scrap-chips-rd-funding-2024-04-01/</w:t>
        </w:r>
      </w:hyperlink>
    </w:p>
    <w:p w14:paraId="56C90036" w14:textId="77777777" w:rsidR="00332E14" w:rsidRPr="0090330B" w:rsidRDefault="00332E14" w:rsidP="006842B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CC7541B" w14:textId="2FC93905" w:rsidR="00A637A2" w:rsidRDefault="004D4811" w:rsidP="00315E6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294B28">
        <w:rPr>
          <w:rFonts w:ascii="Times New Roman" w:eastAsia="標楷體" w:hAnsi="Times New Roman" w:cs="Times New Roman" w:hint="eastAsia"/>
          <w:kern w:val="0"/>
          <w:szCs w:val="24"/>
        </w:rPr>
        <w:t>電動車</w:t>
      </w:r>
      <w:r>
        <w:rPr>
          <w:rFonts w:ascii="Times New Roman" w:eastAsia="標楷體" w:hAnsi="Times New Roman" w:cs="Times New Roman" w:hint="eastAsia"/>
          <w:kern w:val="0"/>
          <w:szCs w:val="24"/>
        </w:rPr>
        <w:t>新創</w:t>
      </w:r>
      <w:r w:rsidR="00294B28">
        <w:rPr>
          <w:rFonts w:ascii="Times New Roman" w:eastAsia="標楷體" w:hAnsi="Times New Roman" w:cs="Times New Roman" w:hint="eastAsia"/>
          <w:kern w:val="0"/>
          <w:szCs w:val="24"/>
        </w:rPr>
        <w:t>公司</w:t>
      </w:r>
      <w:proofErr w:type="spellStart"/>
      <w:r w:rsidR="00294B28">
        <w:rPr>
          <w:rFonts w:ascii="Times New Roman" w:eastAsia="標楷體" w:hAnsi="Times New Roman" w:cs="Times New Roman" w:hint="eastAsia"/>
          <w:kern w:val="0"/>
          <w:szCs w:val="24"/>
        </w:rPr>
        <w:t>C</w:t>
      </w:r>
      <w:r w:rsidR="007C5BA1">
        <w:rPr>
          <w:rFonts w:ascii="Times New Roman" w:eastAsia="標楷體" w:hAnsi="Times New Roman" w:cs="Times New Roman" w:hint="eastAsia"/>
          <w:kern w:val="0"/>
          <w:szCs w:val="24"/>
        </w:rPr>
        <w:t>a</w:t>
      </w:r>
      <w:r w:rsidR="00294B28">
        <w:rPr>
          <w:rFonts w:ascii="Times New Roman" w:eastAsia="標楷體" w:hAnsi="Times New Roman" w:cs="Times New Roman"/>
          <w:kern w:val="0"/>
          <w:szCs w:val="24"/>
        </w:rPr>
        <w:t>noo</w:t>
      </w:r>
      <w:proofErr w:type="spellEnd"/>
      <w:r w:rsidR="00294B28">
        <w:rPr>
          <w:rFonts w:ascii="Times New Roman" w:eastAsia="標楷體" w:hAnsi="Times New Roman" w:cs="Times New Roman" w:hint="eastAsia"/>
          <w:kern w:val="0"/>
          <w:szCs w:val="24"/>
        </w:rPr>
        <w:t>因為生意不好而股票大跌</w:t>
      </w:r>
      <w:r w:rsidR="00A637A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093FA9" w14:textId="7D3338A6" w:rsidR="00A637A2" w:rsidRDefault="004D4811" w:rsidP="00A637A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4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canoo-raises-doubts-about-its-ability-continue-going-concern-2024-04-01/</w:t>
        </w:r>
      </w:hyperlink>
    </w:p>
    <w:p w14:paraId="488C1B40" w14:textId="77777777" w:rsidR="0020642B" w:rsidRPr="00315E6F" w:rsidRDefault="0020642B" w:rsidP="00315E6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FB34277" w14:textId="418CDFAF" w:rsidR="00730C56" w:rsidRPr="0090330B" w:rsidRDefault="00294B28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聯合國人權委員會希望英國不要將難民送到盧安達</w:t>
      </w:r>
      <w:r w:rsidR="007B083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5A3900" w14:textId="2442BFBF" w:rsidR="00C264D4" w:rsidRDefault="004D4811" w:rsidP="00BC298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5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un-rights-committee-urges-uk-drop-plan-deport-refugees-rwanda-2024-03-28/</w:t>
        </w:r>
      </w:hyperlink>
    </w:p>
    <w:p w14:paraId="2D450133" w14:textId="77777777" w:rsidR="006B6E0C" w:rsidRPr="00B61615" w:rsidRDefault="006B6E0C" w:rsidP="00A22A2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FE543C" w14:textId="60C6D768" w:rsidR="00CC0840" w:rsidRDefault="004D4811" w:rsidP="0008775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巴勒斯坦希望能</w:t>
      </w:r>
      <w:r w:rsidR="00294B28" w:rsidRPr="00BD02B3">
        <w:rPr>
          <w:rFonts w:ascii="Times New Roman" w:eastAsia="標楷體" w:hAnsi="Times New Roman" w:cs="Times New Roman" w:hint="eastAsia"/>
          <w:kern w:val="0"/>
          <w:szCs w:val="24"/>
        </w:rPr>
        <w:t>成為聯合國的正式會員國</w:t>
      </w:r>
      <w:r w:rsidR="00CC084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6AE717" w14:textId="1FF3BE3F" w:rsidR="00CC0840" w:rsidRDefault="004D4811" w:rsidP="00CC084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6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palestinians-want-april-vote-full-united-nations-membership-2024-04-01/</w:t>
        </w:r>
      </w:hyperlink>
    </w:p>
    <w:p w14:paraId="079A70C6" w14:textId="77777777" w:rsidR="00950BB9" w:rsidRPr="00821D22" w:rsidRDefault="00950BB9" w:rsidP="00821D2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80E985" w14:textId="2CBCFDF6" w:rsidR="006046DB" w:rsidRPr="0090330B" w:rsidRDefault="00294B28" w:rsidP="00AF45B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中國南方航空將增加</w:t>
      </w: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17</w:t>
      </w: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個國際航線</w:t>
      </w:r>
      <w:r w:rsidR="00B2675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7E8D4F" w14:textId="06E997BA" w:rsidR="006B6E0C" w:rsidRDefault="004D4811" w:rsidP="006B6E0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7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china-southern-airlines-launches-its-first-flight-between-beijing-macau-2024-04-01/</w:t>
        </w:r>
      </w:hyperlink>
    </w:p>
    <w:p w14:paraId="5A2440B7" w14:textId="68436FF0" w:rsidR="00D1300C" w:rsidRPr="0090330B" w:rsidRDefault="00D1300C" w:rsidP="005C340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66A91F" w14:textId="58717410" w:rsidR="00BF1E10" w:rsidRPr="0090330B" w:rsidRDefault="00294B28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小米汽車大賣，買</w:t>
      </w:r>
      <w:r w:rsidR="004D4811" w:rsidRPr="00BD02B3">
        <w:rPr>
          <w:rFonts w:ascii="Times New Roman" w:eastAsia="標楷體" w:hAnsi="Times New Roman" w:cs="Times New Roman" w:hint="eastAsia"/>
          <w:kern w:val="0"/>
          <w:szCs w:val="24"/>
        </w:rPr>
        <w:t>家</w:t>
      </w: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恐怕要等幾個月才能拿到車</w:t>
      </w:r>
      <w:r w:rsidR="0008775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12FA06" w14:textId="776941D3" w:rsidR="005C3409" w:rsidRDefault="004D4811" w:rsidP="00F43F09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18" w:history="1">
        <w:r w:rsidRPr="008D46FA">
          <w:rPr>
            <w:rStyle w:val="a8"/>
            <w:rFonts w:ascii="Times New Roman" w:hAnsi="Times New Roman" w:cs="Times New Roman"/>
            <w:szCs w:val="24"/>
          </w:rPr>
          <w:t>https://www.reuters.com/business/autos-transportation/xiaomis-ev-buyers-face-up-seven-month-wait-car-app-shows-2024-04-01/</w:t>
        </w:r>
      </w:hyperlink>
    </w:p>
    <w:p w14:paraId="7F5E8BC7" w14:textId="77777777" w:rsidR="00BF1E10" w:rsidRPr="0090330B" w:rsidRDefault="00BF1E10" w:rsidP="001F3B2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BB748E" w14:textId="6CE5FC14" w:rsidR="00A27681" w:rsidRPr="0090330B" w:rsidRDefault="00416BE4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294B28" w:rsidRPr="00BD02B3">
        <w:rPr>
          <w:rFonts w:ascii="Times New Roman" w:eastAsia="標楷體" w:hAnsi="Times New Roman" w:cs="Times New Roman" w:hint="eastAsia"/>
          <w:kern w:val="0"/>
          <w:szCs w:val="24"/>
        </w:rPr>
        <w:t>外長允諾將向法國購買更多高級產品</w:t>
      </w:r>
      <w:r w:rsidR="00055C8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E06CFB" w14:textId="3A5C54AD" w:rsidR="00A27681" w:rsidRDefault="004D4811" w:rsidP="00A2768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9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-believes-france-will-provide-fair-business-environment-chinese-firms-2024-04-01/</w:t>
        </w:r>
      </w:hyperlink>
    </w:p>
    <w:p w14:paraId="7896AC8E" w14:textId="77777777" w:rsidR="00801288" w:rsidRPr="0090330B" w:rsidRDefault="00801288" w:rsidP="0080128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3C5D770" w14:textId="6167AC29" w:rsidR="00107AB2" w:rsidRPr="0090330B" w:rsidRDefault="00294B28" w:rsidP="005A6A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中國新造房屋價格回春</w:t>
      </w:r>
      <w:r w:rsidR="00DA31D0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8CAE85" w14:textId="29F78A34" w:rsidR="006842B5" w:rsidRDefault="004D4811" w:rsidP="006842B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0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s-new-home-prices-rise-fastest-pace-over-2-12-years-survey-shows-2024-04-01/</w:t>
        </w:r>
      </w:hyperlink>
    </w:p>
    <w:p w14:paraId="499EEB73" w14:textId="422222BA" w:rsidR="00E76A98" w:rsidRPr="0090330B" w:rsidRDefault="00E76A98" w:rsidP="00C16C5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FAEE73" w14:textId="0EF8ACF2" w:rsidR="00DA31D0" w:rsidRPr="0090330B" w:rsidRDefault="00836E91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越南將和中國合作建造高速鐵路</w:t>
      </w:r>
      <w:r w:rsidR="00EB1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4204D9" w14:textId="63C38725" w:rsidR="00DA31D0" w:rsidRDefault="004D4811" w:rsidP="00DA31D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1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vietnam-wants-learn-china-develop-high-speed-railway-system-says-government-2024-04-01/</w:t>
        </w:r>
      </w:hyperlink>
    </w:p>
    <w:p w14:paraId="5EBAACC5" w14:textId="77777777" w:rsidR="00DA31D0" w:rsidRPr="0090330B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EA73A04" w14:textId="79FA59CC" w:rsidR="00DA31D0" w:rsidRPr="0090330B" w:rsidRDefault="00836E91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新印尼領袖訪問中國，允諾深化兩國關係</w:t>
      </w:r>
      <w:r w:rsidR="00B3165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78CFC6" w14:textId="468A0A59" w:rsidR="00DA31D0" w:rsidRDefault="004D4811" w:rsidP="00DA31D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2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indonesian-president-elect-visits-china-after-decade-close-ties-2024-04-01/</w:t>
        </w:r>
      </w:hyperlink>
    </w:p>
    <w:p w14:paraId="36A31673" w14:textId="77777777" w:rsidR="00DA31D0" w:rsidRPr="0004345F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0887CEE" w14:textId="74BDA82E" w:rsidR="00590025" w:rsidRPr="0090330B" w:rsidRDefault="0004345F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02B3">
        <w:rPr>
          <w:rFonts w:ascii="標楷體" w:eastAsia="標楷體" w:hAnsi="標楷體" w:hint="eastAsia"/>
          <w:szCs w:val="24"/>
        </w:rPr>
        <w:t>韓國第一夫人牽涉</w:t>
      </w:r>
      <w:r w:rsidR="00836E91" w:rsidRPr="00BD02B3">
        <w:rPr>
          <w:rFonts w:ascii="標楷體" w:eastAsia="標楷體" w:hAnsi="標楷體" w:hint="eastAsia"/>
          <w:szCs w:val="24"/>
        </w:rPr>
        <w:t>很多爭議性事件，</w:t>
      </w:r>
      <w:r w:rsidRPr="00BD02B3">
        <w:rPr>
          <w:rFonts w:ascii="標楷體" w:eastAsia="標楷體" w:hAnsi="標楷體" w:hint="eastAsia"/>
          <w:szCs w:val="24"/>
        </w:rPr>
        <w:t>議會</w:t>
      </w:r>
      <w:r w:rsidR="00836E91" w:rsidRPr="00BD02B3">
        <w:rPr>
          <w:rFonts w:ascii="標楷體" w:eastAsia="標楷體" w:hAnsi="標楷體" w:hint="eastAsia"/>
          <w:szCs w:val="24"/>
        </w:rPr>
        <w:t>大選將至，</w:t>
      </w:r>
      <w:r w:rsidRPr="00BD02B3">
        <w:rPr>
          <w:rFonts w:ascii="標楷體" w:eastAsia="標楷體" w:hAnsi="標楷體" w:hint="eastAsia"/>
          <w:szCs w:val="24"/>
        </w:rPr>
        <w:t>她避不</w:t>
      </w:r>
      <w:r w:rsidR="00836E91" w:rsidRPr="00BD02B3">
        <w:rPr>
          <w:rFonts w:ascii="標楷體" w:eastAsia="標楷體" w:hAnsi="標楷體" w:hint="eastAsia"/>
          <w:szCs w:val="24"/>
        </w:rPr>
        <w:t>露面</w:t>
      </w:r>
      <w:r w:rsidRPr="00BD02B3">
        <w:rPr>
          <w:rFonts w:ascii="標楷體" w:eastAsia="標楷體" w:hAnsi="標楷體" w:hint="eastAsia"/>
          <w:szCs w:val="24"/>
        </w:rPr>
        <w:t>避免成為焦點</w:t>
      </w:r>
      <w:r w:rsidR="003B339E">
        <w:rPr>
          <w:rFonts w:ascii="標楷體" w:eastAsia="標楷體" w:hAnsi="標楷體" w:hint="eastAsia"/>
          <w:szCs w:val="24"/>
        </w:rPr>
        <w:t>。</w:t>
      </w:r>
    </w:p>
    <w:p w14:paraId="4BC373B6" w14:textId="6206CB5E" w:rsidR="00C16C5A" w:rsidRDefault="0004345F" w:rsidP="00C16C5A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23" w:history="1">
        <w:r w:rsidRPr="008D46FA">
          <w:rPr>
            <w:rStyle w:val="a8"/>
            <w:rFonts w:ascii="Times New Roman" w:hAnsi="Times New Roman" w:cs="Times New Roman"/>
            <w:szCs w:val="24"/>
          </w:rPr>
          <w:t>https://www.reuters.com/world/asia-pacific/south-koreas-first-lady-avoids-limelight-ahead-high-stakes-election-2024-04-01/</w:t>
        </w:r>
      </w:hyperlink>
    </w:p>
    <w:p w14:paraId="3B483056" w14:textId="77777777" w:rsidR="0043473A" w:rsidRPr="0090330B" w:rsidRDefault="0043473A" w:rsidP="00C941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7052627" w14:textId="5349B505" w:rsidR="004A5AB6" w:rsidRPr="0090330B" w:rsidRDefault="00836E91" w:rsidP="00A26E7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祕魯總統牽涉</w:t>
      </w:r>
      <w:r w:rsidR="0004345F" w:rsidRPr="00BD02B3">
        <w:rPr>
          <w:rFonts w:ascii="Times New Roman" w:eastAsia="標楷體" w:hAnsi="Times New Roman" w:cs="Times New Roman" w:hint="eastAsia"/>
          <w:kern w:val="0"/>
          <w:szCs w:val="24"/>
        </w:rPr>
        <w:t>豪奢手錶事件，檢調單位曾</w:t>
      </w: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進入總統住宅搜查</w:t>
      </w:r>
      <w:r w:rsidR="0004345F" w:rsidRPr="00BD02B3">
        <w:rPr>
          <w:rFonts w:ascii="Times New Roman" w:eastAsia="標楷體" w:hAnsi="Times New Roman" w:cs="Times New Roman" w:hint="eastAsia"/>
          <w:kern w:val="0"/>
          <w:szCs w:val="24"/>
        </w:rPr>
        <w:t>，但她</w:t>
      </w: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拒絕辭職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67B680" w14:textId="78AF3ECB" w:rsidR="001F3B2E" w:rsidRDefault="0004345F" w:rsidP="001F3B2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4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prosecutors-search-peruvian-presidents-home-graft-inquiry-2024-03-30/</w:t>
        </w:r>
      </w:hyperlink>
    </w:p>
    <w:p w14:paraId="423EA516" w14:textId="4F147629" w:rsidR="006414F9" w:rsidRPr="0090330B" w:rsidRDefault="006414F9" w:rsidP="0009519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E3ADB2B" w14:textId="0398ADF9" w:rsidR="000C075A" w:rsidRDefault="00836E91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利比亞總理官邸遭受手榴彈攻擊，但無人員傷亡</w:t>
      </w:r>
      <w:r w:rsidR="000C075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B9F4F21" w14:textId="634B9A5D" w:rsidR="004F327B" w:rsidRDefault="0004345F" w:rsidP="004F327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5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residence-libyan-pm-targeted-with-rpgs-no-casualties-reported-minister-says-2024-03-31/</w:t>
        </w:r>
      </w:hyperlink>
    </w:p>
    <w:p w14:paraId="079A5D53" w14:textId="77777777" w:rsidR="00C210AD" w:rsidRPr="0090330B" w:rsidRDefault="00C210AD" w:rsidP="007C4B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24B88" w14:textId="2883B040" w:rsidR="004A5AB6" w:rsidRPr="0090330B" w:rsidRDefault="00836E91" w:rsidP="00332E1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海地</w:t>
      </w:r>
      <w:r w:rsidR="0004345F" w:rsidRPr="00BD02B3">
        <w:rPr>
          <w:rFonts w:ascii="Times New Roman" w:eastAsia="標楷體" w:hAnsi="Times New Roman" w:cs="Times New Roman" w:hint="eastAsia"/>
          <w:kern w:val="0"/>
          <w:szCs w:val="24"/>
        </w:rPr>
        <w:t>首都街道</w:t>
      </w: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槍聲四起，居民感到無比恐慌</w:t>
      </w:r>
      <w:r w:rsidR="009649D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0CA9A4A2" w:rsidR="00590025" w:rsidRDefault="0004345F" w:rsidP="005900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6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panic-haitis-capital-wild-shooting-fills-streets-2024-04-01/</w:t>
        </w:r>
      </w:hyperlink>
    </w:p>
    <w:p w14:paraId="3B815A95" w14:textId="77777777" w:rsidR="00971716" w:rsidRPr="00022DAD" w:rsidRDefault="00971716" w:rsidP="0043473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008635" w14:textId="69F79CCA" w:rsidR="00116D29" w:rsidRPr="0090330B" w:rsidRDefault="00836E91" w:rsidP="007F0BE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伊朗聲稱以色列轟炸伊朗駐敘利亞大使館，殺死</w:t>
      </w:r>
      <w:r w:rsidR="0004345F" w:rsidRPr="00BD02B3">
        <w:rPr>
          <w:rFonts w:ascii="Times New Roman" w:eastAsia="標楷體" w:hAnsi="Times New Roman" w:cs="Times New Roman" w:hint="eastAsia"/>
          <w:kern w:val="0"/>
          <w:szCs w:val="24"/>
        </w:rPr>
        <w:t>指揮官</w:t>
      </w:r>
      <w:r w:rsidR="00782E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A2FE38" w14:textId="417F09C9" w:rsidR="00116D29" w:rsidRDefault="0004345F" w:rsidP="00116D2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7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srael-bombs-iran-embassy-syria-iranian-commanders-among-dead-2024-04-01/</w:t>
        </w:r>
      </w:hyperlink>
    </w:p>
    <w:p w14:paraId="317EAA88" w14:textId="77777777" w:rsidR="005618E1" w:rsidRPr="0090330B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158F255" w14:textId="1D3AFFA2" w:rsidR="00116D29" w:rsidRPr="0090330B" w:rsidRDefault="00836E91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非洲南部有嚴重旱災，可能造成飢荒</w:t>
      </w:r>
      <w:r w:rsidR="00B365C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1D5E4A" w14:textId="4778C887" w:rsidR="005618E1" w:rsidRDefault="0004345F" w:rsidP="003B2E9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8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outhern-africa-drought-hunger-food-climate-2ef702abc386f7182dbc5f8f4192be3c</w:t>
        </w:r>
      </w:hyperlink>
    </w:p>
    <w:p w14:paraId="600AF587" w14:textId="77777777" w:rsidR="003B2E9F" w:rsidRPr="00457D25" w:rsidRDefault="003B2E9F" w:rsidP="00457D2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48432" w14:textId="6655D1C4" w:rsidR="00116D29" w:rsidRPr="0090330B" w:rsidRDefault="00836E91" w:rsidP="0037050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日本承認已經派高級官員到中國解釋排放核電廠廢水問題</w:t>
      </w:r>
      <w:r w:rsidR="00713EA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9BE214C" w14:textId="6224D02D" w:rsidR="00116D29" w:rsidRDefault="0004345F" w:rsidP="0042036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9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japan-china-fukushima-wastewater-discharge-10907cf4618cfc499eae164897a88724</w:t>
        </w:r>
      </w:hyperlink>
    </w:p>
    <w:p w14:paraId="26F3F84B" w14:textId="77777777" w:rsidR="00D02091" w:rsidRPr="0090330B" w:rsidRDefault="00D0209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8028181" w14:textId="3FDF8ADA" w:rsidR="000469DB" w:rsidRPr="0090330B" w:rsidRDefault="00836E91" w:rsidP="000469D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將舉行大選，反對黨</w:t>
      </w:r>
      <w:r w:rsidR="00556E32">
        <w:rPr>
          <w:rFonts w:ascii="Times New Roman" w:eastAsia="標楷體" w:hAnsi="Times New Roman" w:cs="Times New Roman" w:hint="eastAsia"/>
          <w:kern w:val="0"/>
          <w:szCs w:val="24"/>
        </w:rPr>
        <w:t>和莫迪總理各自發起競選活動，數千人在首都集會</w:t>
      </w:r>
      <w:r w:rsidR="00F65239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3255B7C6" w:rsidR="00F60147" w:rsidRDefault="00556E32" w:rsidP="00F60147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30" w:history="1">
        <w:r w:rsidRPr="008D46FA">
          <w:rPr>
            <w:rStyle w:val="a8"/>
            <w:rFonts w:ascii="Times New Roman" w:hAnsi="Times New Roman" w:cs="Times New Roman"/>
            <w:szCs w:val="24"/>
          </w:rPr>
          <w:t>https://apnews.com/article/india-election-opposition-modi-kejriwal-396a85e3fc4e4ed43018436b690b0fe0</w:t>
        </w:r>
      </w:hyperlink>
    </w:p>
    <w:p w14:paraId="2503BE29" w14:textId="77777777" w:rsidR="00012CBC" w:rsidRPr="0090330B" w:rsidRDefault="00012CB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34C005" w14:textId="30B39E09" w:rsidR="00B80B3F" w:rsidRPr="0090330B" w:rsidRDefault="00836E91" w:rsidP="00B80B3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五位中國工程師在巴基斯坦死於自殺炸彈攻擊，遺體已由專機送回中國</w:t>
      </w:r>
      <w:r w:rsidR="00A637A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59129" w14:textId="54D2E31C" w:rsidR="00F60147" w:rsidRDefault="0004345F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1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bcnews.go.com/International/wireStory/bodies-5-chinese-killed-suicide-bombing-northwestern-pakistan-108703306</w:t>
        </w:r>
      </w:hyperlink>
    </w:p>
    <w:p w14:paraId="3B65BCF0" w14:textId="77777777" w:rsidR="008576EC" w:rsidRPr="0090330B" w:rsidRDefault="008576E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2E4B21" w14:textId="7BE7A61A" w:rsidR="00F60147" w:rsidRDefault="008609C6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DD2303" w:rsidRPr="00BD02B3">
        <w:rPr>
          <w:rFonts w:ascii="Times New Roman" w:eastAsia="標楷體" w:hAnsi="Times New Roman" w:cs="Times New Roman" w:hint="eastAsia"/>
          <w:kern w:val="0"/>
          <w:szCs w:val="24"/>
        </w:rPr>
        <w:t>法院</w:t>
      </w: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將一位反對黨領袖送入監獄</w:t>
      </w:r>
      <w:r w:rsidR="0015027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6D52D4" w14:textId="1968EB3D" w:rsidR="00B369D6" w:rsidRDefault="00DD2303" w:rsidP="00B369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2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ndia-new-delhi-arvind-kejriwal-jail-da600f0a1f98e7e35472d60854a81db9</w:t>
        </w:r>
      </w:hyperlink>
    </w:p>
    <w:p w14:paraId="192AE439" w14:textId="77777777" w:rsidR="008576EC" w:rsidRPr="0090330B" w:rsidRDefault="008576E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9C681AF" w14:textId="07143057" w:rsidR="00F60147" w:rsidRPr="00B369D6" w:rsidRDefault="008609C6" w:rsidP="00B369D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土耳其</w:t>
      </w:r>
      <w:r w:rsidR="00DD2303" w:rsidRPr="00BD02B3">
        <w:rPr>
          <w:rFonts w:ascii="Times New Roman" w:eastAsia="標楷體" w:hAnsi="Times New Roman" w:cs="Times New Roman" w:hint="eastAsia"/>
          <w:kern w:val="0"/>
          <w:szCs w:val="24"/>
        </w:rPr>
        <w:t>地方選舉</w:t>
      </w: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，反對黨得票數大有進步</w:t>
      </w:r>
      <w:r w:rsidR="0015027A" w:rsidRPr="00B369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F8930E" w14:textId="155A050D" w:rsidR="000469DB" w:rsidRDefault="00DD2303" w:rsidP="000469DB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33" w:history="1">
        <w:r w:rsidRPr="008D46FA">
          <w:rPr>
            <w:rStyle w:val="a8"/>
            <w:rFonts w:ascii="Times New Roman" w:hAnsi="Times New Roman" w:cs="Times New Roman"/>
            <w:szCs w:val="24"/>
          </w:rPr>
          <w:t>https://apnews.com/video/turkey-istanbul-ankara-turkey-government-ekrem-imamoglu-92a9169851e943d7a225e1d153025e35</w:t>
        </w:r>
      </w:hyperlink>
    </w:p>
    <w:p w14:paraId="32BF12E8" w14:textId="4B748AE5" w:rsidR="00012CBC" w:rsidRPr="0090330B" w:rsidRDefault="00012CB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DF9598" w14:textId="4EDF5D7A" w:rsidR="00F60147" w:rsidRPr="0090330B" w:rsidRDefault="008609C6" w:rsidP="00C82F8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>
        <w:rPr>
          <w:rFonts w:ascii="Times New Roman" w:eastAsia="標楷體" w:hAnsi="Times New Roman" w:cs="Times New Roman" w:hint="eastAsia"/>
          <w:kern w:val="0"/>
          <w:szCs w:val="24"/>
        </w:rPr>
        <w:t>AT&amp;T</w:t>
      </w:r>
      <w:r>
        <w:rPr>
          <w:rFonts w:ascii="Times New Roman" w:eastAsia="標楷體" w:hAnsi="Times New Roman" w:cs="Times New Roman" w:hint="eastAsia"/>
          <w:kern w:val="0"/>
          <w:szCs w:val="24"/>
        </w:rPr>
        <w:t>公司遭受駭客入侵，幾百萬客戶資料外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洩</w:t>
      </w:r>
      <w:proofErr w:type="gramEnd"/>
      <w:r w:rsidR="00072B3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CF0594" w14:textId="67EFC671" w:rsidR="00F60147" w:rsidRDefault="00DD2303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4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us-canada-68701958</w:t>
        </w:r>
      </w:hyperlink>
    </w:p>
    <w:p w14:paraId="211F15CC" w14:textId="79C467CA" w:rsidR="00217E71" w:rsidRPr="0090330B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E85641C" w14:textId="61430BCC" w:rsidR="00F60147" w:rsidRPr="0090330B" w:rsidRDefault="008609C6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奈及利亞一個村莊慶祝被綁架的孩子安全回來</w:t>
      </w:r>
      <w:r w:rsidR="00AC5A7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986BD6" w14:textId="27674462" w:rsidR="00F95ACA" w:rsidRDefault="00DD2303" w:rsidP="00F95AC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5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nigerian-village-celebrates-return-kidnapped-students-2024-03-29/</w:t>
        </w:r>
      </w:hyperlink>
    </w:p>
    <w:p w14:paraId="54D5C517" w14:textId="77777777" w:rsidR="00E01719" w:rsidRPr="0090330B" w:rsidRDefault="00E01719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D44EC" w14:textId="7BA76D67" w:rsidR="00F60147" w:rsidRDefault="008609C6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英國去年經濟進入衰退狀況</w:t>
      </w:r>
      <w:r w:rsidR="00B7764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826C06" w14:textId="1D93F61D" w:rsidR="00702820" w:rsidRDefault="00DD2303" w:rsidP="0070282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data-confirms-uk-economy-went-into-recession-last-year-2024-03-28/</w:t>
        </w:r>
      </w:hyperlink>
    </w:p>
    <w:p w14:paraId="5C594C8E" w14:textId="77777777" w:rsidR="00DC34CE" w:rsidRPr="00894327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ED8408" w14:textId="2607A437" w:rsidR="00107AB2" w:rsidRPr="0090330B" w:rsidRDefault="00DD2303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馬自達和松下電器的能源部門簽訂</w:t>
      </w:r>
      <w:r w:rsidR="008609C6">
        <w:rPr>
          <w:rFonts w:ascii="Times New Roman" w:eastAsia="標楷體" w:hAnsi="Times New Roman" w:cs="Times New Roman" w:hint="eastAsia"/>
          <w:kern w:val="0"/>
          <w:szCs w:val="24"/>
        </w:rPr>
        <w:t>車用電池</w:t>
      </w:r>
      <w:r>
        <w:rPr>
          <w:rFonts w:ascii="Times New Roman" w:eastAsia="標楷體" w:hAnsi="Times New Roman" w:cs="Times New Roman" w:hint="eastAsia"/>
          <w:kern w:val="0"/>
          <w:szCs w:val="24"/>
        </w:rPr>
        <w:t>供應協議</w:t>
      </w:r>
      <w:r w:rsidR="002E1A35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CF5981" w14:textId="5E983D38" w:rsidR="00107AB2" w:rsidRDefault="00DD2303" w:rsidP="00107AB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7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mazda-panasonics-energy-unit-sign-auto-battery-supply-agreement-2024-03-29/</w:t>
        </w:r>
      </w:hyperlink>
    </w:p>
    <w:p w14:paraId="7B043C97" w14:textId="77777777" w:rsidR="0043736E" w:rsidRPr="0090330B" w:rsidRDefault="0043736E" w:rsidP="007259A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56E76D" w14:textId="40AFC474" w:rsidR="00F60147" w:rsidRPr="005D594E" w:rsidRDefault="00DD2303" w:rsidP="005D594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印度外匯存底</w:t>
      </w:r>
      <w:r w:rsidR="008609C6" w:rsidRPr="00BD02B3">
        <w:rPr>
          <w:rFonts w:ascii="Times New Roman" w:eastAsia="標楷體" w:hAnsi="Times New Roman" w:cs="Times New Roman" w:hint="eastAsia"/>
          <w:kern w:val="0"/>
          <w:szCs w:val="24"/>
        </w:rPr>
        <w:t>打破紀錄</w:t>
      </w:r>
      <w:r w:rsidR="008B162C" w:rsidRPr="005D594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2DAD09" w14:textId="176D28F4" w:rsidR="00F60147" w:rsidRDefault="00DD2303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8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finance/indias-forex-reserves-jump-record-high-2024-03-29/</w:t>
        </w:r>
      </w:hyperlink>
    </w:p>
    <w:p w14:paraId="5462BAA4" w14:textId="77777777" w:rsidR="00DC34CE" w:rsidRPr="0090330B" w:rsidRDefault="00DC34CE" w:rsidP="00D937A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10E41F" w14:textId="16A30E5D" w:rsidR="00641CA0" w:rsidRPr="0090330B" w:rsidRDefault="008609C6" w:rsidP="008B162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02B3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教宗為了記念耶穌的最後晚餐，進入一個</w:t>
      </w:r>
      <w:r w:rsidR="00DD2303" w:rsidRPr="00BD02B3">
        <w:rPr>
          <w:rFonts w:ascii="Times New Roman" w:eastAsia="標楷體" w:hAnsi="Times New Roman" w:cs="Times New Roman" w:hint="eastAsia"/>
          <w:kern w:val="0"/>
          <w:szCs w:val="24"/>
        </w:rPr>
        <w:t>女監獄替</w:t>
      </w: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受刑人洗腳</w:t>
      </w:r>
      <w:r w:rsidR="00025562" w:rsidRPr="00BD02B3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因為耶穌在最後晚餐中曾替門徒洗腳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BBDB3A" w14:textId="4D2FACAD" w:rsidR="0073787C" w:rsidRDefault="00DD2303" w:rsidP="0073787C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39" w:history="1">
        <w:r w:rsidRPr="008D46FA">
          <w:rPr>
            <w:rStyle w:val="a8"/>
            <w:rFonts w:ascii="Times New Roman" w:hAnsi="Times New Roman" w:cs="Times New Roman"/>
            <w:szCs w:val="24"/>
          </w:rPr>
          <w:t>https://www.reuters.com/world/europe/pope-looking-well-visits-female-prison-foot-washing-ritual-2024-03-28/</w:t>
        </w:r>
      </w:hyperlink>
    </w:p>
    <w:p w14:paraId="17D1EA86" w14:textId="5ACC9394" w:rsidR="00641CA0" w:rsidRPr="0090330B" w:rsidRDefault="00641CA0" w:rsidP="0073787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0AA852" w14:textId="06591961" w:rsidR="00A468F2" w:rsidRPr="0090330B" w:rsidRDefault="008609C6" w:rsidP="00FE50D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中國萬達集團出售</w:t>
      </w:r>
      <w:r w:rsidR="00DD2303" w:rsidRPr="00BD02B3">
        <w:rPr>
          <w:rFonts w:ascii="Times New Roman" w:eastAsia="標楷體" w:hAnsi="Times New Roman" w:cs="Times New Roman" w:hint="eastAsia"/>
          <w:kern w:val="0"/>
          <w:szCs w:val="24"/>
        </w:rPr>
        <w:t>旗下</w:t>
      </w: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購物中心</w:t>
      </w:r>
      <w:r w:rsidR="00DD2303" w:rsidRPr="00BD02B3">
        <w:rPr>
          <w:rFonts w:ascii="Times New Roman" w:eastAsia="標楷體" w:hAnsi="Times New Roman" w:cs="Times New Roman" w:hint="eastAsia"/>
          <w:kern w:val="0"/>
          <w:szCs w:val="24"/>
        </w:rPr>
        <w:t>六成股份</w:t>
      </w: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，價值</w:t>
      </w: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83</w:t>
      </w: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億美元</w:t>
      </w:r>
      <w:r w:rsidR="00CC084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68DC" w14:textId="357E5D70" w:rsidR="00B741ED" w:rsidRDefault="00DD2303" w:rsidP="00B741E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china-developer-wanda-sells-60-mall-unit-83-bln-deal-2024-03-30/</w:t>
        </w:r>
      </w:hyperlink>
    </w:p>
    <w:p w14:paraId="3E17C4B1" w14:textId="77777777" w:rsidR="00B741ED" w:rsidRPr="0090330B" w:rsidRDefault="00B741ED" w:rsidP="00F51DF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C58A8C" w14:textId="520453D0" w:rsidR="00FD6749" w:rsidRDefault="0060169D" w:rsidP="00F232F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加拿大</w:t>
      </w:r>
      <w:r w:rsidR="008609C6" w:rsidRPr="00BD02B3">
        <w:rPr>
          <w:rFonts w:ascii="Times New Roman" w:eastAsia="標楷體" w:hAnsi="Times New Roman" w:cs="Times New Roman" w:hint="eastAsia"/>
          <w:kern w:val="0"/>
          <w:szCs w:val="24"/>
        </w:rPr>
        <w:t>有些學校的董事會控訴社群媒體危害孩子，要求賠償</w:t>
      </w:r>
      <w:r w:rsidR="00DD2303" w:rsidRPr="00BD02B3">
        <w:rPr>
          <w:rFonts w:ascii="Times New Roman" w:eastAsia="標楷體" w:hAnsi="Times New Roman" w:cs="Times New Roman" w:hint="eastAsia"/>
          <w:kern w:val="0"/>
          <w:szCs w:val="24"/>
        </w:rPr>
        <w:t>超過</w:t>
      </w:r>
      <w:r w:rsidR="008609C6" w:rsidRPr="00BD02B3">
        <w:rPr>
          <w:rFonts w:ascii="Times New Roman" w:eastAsia="標楷體" w:hAnsi="Times New Roman" w:cs="Times New Roman" w:hint="eastAsia"/>
          <w:kern w:val="0"/>
          <w:szCs w:val="24"/>
        </w:rPr>
        <w:t>40</w:t>
      </w:r>
      <w:r w:rsidR="008609C6" w:rsidRPr="00BD02B3">
        <w:rPr>
          <w:rFonts w:ascii="Times New Roman" w:eastAsia="標楷體" w:hAnsi="Times New Roman" w:cs="Times New Roman" w:hint="eastAsia"/>
          <w:kern w:val="0"/>
          <w:szCs w:val="24"/>
        </w:rPr>
        <w:t>億加幣</w:t>
      </w:r>
      <w:r w:rsidR="00A87535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2C0B21B" w14:textId="4432B471" w:rsidR="005F4B4C" w:rsidRDefault="00DD2303" w:rsidP="005F4B4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1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canadian-school-boards-sue-social-media-giants-over-4-bln-damages-2024-03-28/</w:t>
        </w:r>
      </w:hyperlink>
    </w:p>
    <w:p w14:paraId="7079BDD3" w14:textId="77777777" w:rsidR="002314EF" w:rsidRPr="00E127D1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86349F" w14:textId="284FADE6" w:rsidR="00FD6749" w:rsidRPr="0090330B" w:rsidRDefault="0060169D" w:rsidP="00B2015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DD2303" w:rsidRPr="00BD02B3">
        <w:rPr>
          <w:rFonts w:ascii="Times New Roman" w:eastAsia="標楷體" w:hAnsi="Times New Roman" w:cs="Times New Roman" w:hint="eastAsia"/>
          <w:kern w:val="0"/>
          <w:szCs w:val="24"/>
        </w:rPr>
        <w:t>貝特瑞</w:t>
      </w:r>
      <w:r w:rsidR="008609C6" w:rsidRPr="00BD02B3">
        <w:rPr>
          <w:rFonts w:ascii="Times New Roman" w:eastAsia="標楷體" w:hAnsi="Times New Roman" w:cs="Times New Roman" w:hint="eastAsia"/>
          <w:kern w:val="0"/>
          <w:szCs w:val="24"/>
        </w:rPr>
        <w:t>電池公司將在摩洛哥設廠製造車用電池</w:t>
      </w:r>
      <w:r w:rsidR="006E732B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DD3A59" w14:textId="152E9036" w:rsidR="002314EF" w:rsidRDefault="00C16870" w:rsidP="002314E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2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china-ev-battery-maker-btr-build-cathode-plant-morocco-2024-03-29/</w:t>
        </w:r>
      </w:hyperlink>
    </w:p>
    <w:p w14:paraId="55CDA3B0" w14:textId="77777777" w:rsidR="008F03A3" w:rsidRPr="00C22A62" w:rsidRDefault="008F03A3" w:rsidP="00C22A6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418ED5" w14:textId="0EA99D22" w:rsidR="0068225A" w:rsidRPr="0090330B" w:rsidRDefault="00E80354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雖然西方國家對俄羅斯採取制裁，但俄國戰時經濟仍表現不錯</w:t>
      </w:r>
      <w:r w:rsidR="005320D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0ED5B82" w14:textId="5FB08FFA" w:rsidR="0068225A" w:rsidRDefault="00C16870" w:rsidP="0068225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3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tv-shows/business/20240318-russian-economy-withstands-western-sanctions-as-war-economy-proves-profitable</w:t>
        </w:r>
      </w:hyperlink>
    </w:p>
    <w:p w14:paraId="1B6539EF" w14:textId="77777777" w:rsidR="00522918" w:rsidRPr="0090330B" w:rsidRDefault="00522918" w:rsidP="008F03A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6BDE63D" w14:textId="01DE0B10" w:rsidR="0068225A" w:rsidRPr="00E8512B" w:rsidRDefault="00E80354" w:rsidP="00E8512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以色列最近大規模掠奪土地，違反奧斯陸協定</w:t>
      </w:r>
      <w:r w:rsidR="00E8512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4F603A4" w14:textId="43CDD10E" w:rsidR="00FD420E" w:rsidRDefault="00C16870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4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middle-east/20240326-israel-s-largest-land-seizure-since-oslo-accords-deals-fresh-blow-to-palestinian-statehood</w:t>
        </w:r>
      </w:hyperlink>
    </w:p>
    <w:p w14:paraId="0F977DF9" w14:textId="77777777" w:rsidR="00522918" w:rsidRPr="0090330B" w:rsidRDefault="00522918" w:rsidP="008F03A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BC8ABAD" w14:textId="58E71F92" w:rsidR="00FD420E" w:rsidRPr="00A56EFA" w:rsidRDefault="00C16870" w:rsidP="00A56EF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02B3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556E32" w:rsidRPr="00BD02B3">
        <w:rPr>
          <w:rFonts w:ascii="Times New Roman" w:eastAsia="標楷體" w:hAnsi="Times New Roman" w:cs="Times New Roman" w:hint="eastAsia"/>
          <w:kern w:val="0"/>
          <w:szCs w:val="24"/>
        </w:rPr>
        <w:t>餐飲外送公司</w:t>
      </w:r>
      <w:proofErr w:type="spellStart"/>
      <w:r w:rsidR="00556E32" w:rsidRPr="00BD02B3">
        <w:rPr>
          <w:rFonts w:ascii="Times New Roman" w:eastAsia="標楷體" w:hAnsi="Times New Roman" w:cs="Times New Roman" w:hint="eastAsia"/>
          <w:kern w:val="0"/>
          <w:szCs w:val="24"/>
        </w:rPr>
        <w:t>Zomato</w:t>
      </w:r>
      <w:proofErr w:type="spellEnd"/>
      <w:r w:rsidR="00556E32" w:rsidRPr="00BD02B3">
        <w:rPr>
          <w:rFonts w:ascii="Times New Roman" w:eastAsia="標楷體" w:hAnsi="Times New Roman" w:cs="Times New Roman" w:hint="eastAsia"/>
          <w:kern w:val="0"/>
          <w:szCs w:val="24"/>
        </w:rPr>
        <w:t>宣布推出純素食車隊，引發</w:t>
      </w:r>
      <w:r w:rsidR="00E80354" w:rsidRPr="00BD02B3">
        <w:rPr>
          <w:rFonts w:ascii="Times New Roman" w:eastAsia="標楷體" w:hAnsi="Times New Roman" w:cs="Times New Roman" w:hint="eastAsia"/>
          <w:kern w:val="0"/>
          <w:szCs w:val="24"/>
        </w:rPr>
        <w:t>種姓</w:t>
      </w:r>
      <w:r w:rsidR="00556E32" w:rsidRPr="00BD02B3">
        <w:rPr>
          <w:rFonts w:ascii="Times New Roman" w:eastAsia="標楷體" w:hAnsi="Times New Roman" w:cs="Times New Roman" w:hint="eastAsia"/>
          <w:kern w:val="0"/>
          <w:szCs w:val="24"/>
        </w:rPr>
        <w:t>和純潔性的辯論</w:t>
      </w:r>
      <w:r w:rsidR="00FD420E" w:rsidRPr="00A56EF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970D78" w14:textId="5D3A9451" w:rsidR="00936A02" w:rsidRDefault="00556E32" w:rsidP="00936A0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5" w:history="1">
        <w:r w:rsidRPr="008D46F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4/3/30/pure-veg-fleet-how-indian-food-app-zomato-sparked-a-caste-purity-debate</w:t>
        </w:r>
      </w:hyperlink>
    </w:p>
    <w:p w14:paraId="7768BFDC" w14:textId="5B5F772C" w:rsidR="007E26AB" w:rsidRPr="0090330B" w:rsidRDefault="007E26AB" w:rsidP="00D43BF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8D21DC" w14:textId="77777777" w:rsidR="00CD0D9D" w:rsidRPr="0090330B" w:rsidRDefault="00CD0D9D" w:rsidP="00EB5F5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565E64" w14:textId="77777777" w:rsidR="00905D7E" w:rsidRPr="0090330B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90330B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90330B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90330B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90330B" w:rsidRDefault="003B03A3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46" w:history="1">
        <w:r w:rsidR="007F50BF" w:rsidRPr="0090330B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  <w:bookmarkEnd w:id="0"/>
    </w:p>
    <w:sectPr w:rsidR="00742494" w:rsidRPr="0090330B"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A58B5" w14:textId="77777777" w:rsidR="003B03A3" w:rsidRDefault="003B03A3" w:rsidP="001C364C">
      <w:r>
        <w:separator/>
      </w:r>
    </w:p>
  </w:endnote>
  <w:endnote w:type="continuationSeparator" w:id="0">
    <w:p w14:paraId="62021B99" w14:textId="77777777" w:rsidR="003B03A3" w:rsidRDefault="003B03A3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35B07689" w:rsidR="005E7AFC" w:rsidRDefault="005E7A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2B3" w:rsidRPr="00BD02B3">
          <w:rPr>
            <w:noProof/>
            <w:lang w:val="zh-TW"/>
          </w:rPr>
          <w:t>1</w:t>
        </w:r>
        <w:r>
          <w:fldChar w:fldCharType="end"/>
        </w:r>
      </w:p>
    </w:sdtContent>
  </w:sdt>
  <w:p w14:paraId="3EC7CD22" w14:textId="77777777" w:rsidR="005E7AFC" w:rsidRDefault="005E7A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BDD93" w14:textId="77777777" w:rsidR="003B03A3" w:rsidRDefault="003B03A3" w:rsidP="001C364C">
      <w:r>
        <w:separator/>
      </w:r>
    </w:p>
  </w:footnote>
  <w:footnote w:type="continuationSeparator" w:id="0">
    <w:p w14:paraId="2F080C4B" w14:textId="77777777" w:rsidR="003B03A3" w:rsidRDefault="003B03A3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92E"/>
    <w:rsid w:val="00012CBC"/>
    <w:rsid w:val="0001326C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7679"/>
    <w:rsid w:val="00017DF7"/>
    <w:rsid w:val="00020355"/>
    <w:rsid w:val="00021C01"/>
    <w:rsid w:val="00022BAD"/>
    <w:rsid w:val="00022C80"/>
    <w:rsid w:val="00022DAD"/>
    <w:rsid w:val="00023282"/>
    <w:rsid w:val="000232DA"/>
    <w:rsid w:val="00023D79"/>
    <w:rsid w:val="00025562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340C"/>
    <w:rsid w:val="00033EFD"/>
    <w:rsid w:val="00035AD4"/>
    <w:rsid w:val="00040997"/>
    <w:rsid w:val="00040B7F"/>
    <w:rsid w:val="00040D72"/>
    <w:rsid w:val="00041624"/>
    <w:rsid w:val="00042886"/>
    <w:rsid w:val="0004345F"/>
    <w:rsid w:val="00044093"/>
    <w:rsid w:val="00044A79"/>
    <w:rsid w:val="00045ACB"/>
    <w:rsid w:val="000469DB"/>
    <w:rsid w:val="000473E8"/>
    <w:rsid w:val="0004755C"/>
    <w:rsid w:val="000505D9"/>
    <w:rsid w:val="00050664"/>
    <w:rsid w:val="000525F1"/>
    <w:rsid w:val="0005430E"/>
    <w:rsid w:val="000546B4"/>
    <w:rsid w:val="00054A2C"/>
    <w:rsid w:val="000559DA"/>
    <w:rsid w:val="00055C8D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DAF"/>
    <w:rsid w:val="00084B5C"/>
    <w:rsid w:val="0008545E"/>
    <w:rsid w:val="00085C0E"/>
    <w:rsid w:val="000870B4"/>
    <w:rsid w:val="0008728B"/>
    <w:rsid w:val="00087754"/>
    <w:rsid w:val="0008798B"/>
    <w:rsid w:val="000900AA"/>
    <w:rsid w:val="000906F5"/>
    <w:rsid w:val="00090A8A"/>
    <w:rsid w:val="00091FC9"/>
    <w:rsid w:val="000939DB"/>
    <w:rsid w:val="0009519D"/>
    <w:rsid w:val="00095405"/>
    <w:rsid w:val="000954FB"/>
    <w:rsid w:val="00095963"/>
    <w:rsid w:val="00095F9D"/>
    <w:rsid w:val="00096D11"/>
    <w:rsid w:val="0009706D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584C"/>
    <w:rsid w:val="000A76C9"/>
    <w:rsid w:val="000A7A47"/>
    <w:rsid w:val="000B13E1"/>
    <w:rsid w:val="000B1688"/>
    <w:rsid w:val="000B3C75"/>
    <w:rsid w:val="000B4A1F"/>
    <w:rsid w:val="000B58A9"/>
    <w:rsid w:val="000B6634"/>
    <w:rsid w:val="000B6842"/>
    <w:rsid w:val="000B783A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819"/>
    <w:rsid w:val="000E306C"/>
    <w:rsid w:val="000E4EFD"/>
    <w:rsid w:val="000E53A5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1004B0"/>
    <w:rsid w:val="00100895"/>
    <w:rsid w:val="001008B9"/>
    <w:rsid w:val="00100E01"/>
    <w:rsid w:val="00101F0D"/>
    <w:rsid w:val="00104C6F"/>
    <w:rsid w:val="00105673"/>
    <w:rsid w:val="00107AB2"/>
    <w:rsid w:val="00107D88"/>
    <w:rsid w:val="00110575"/>
    <w:rsid w:val="001108B1"/>
    <w:rsid w:val="001147CD"/>
    <w:rsid w:val="00116D29"/>
    <w:rsid w:val="00117625"/>
    <w:rsid w:val="00120962"/>
    <w:rsid w:val="00121C9B"/>
    <w:rsid w:val="00122484"/>
    <w:rsid w:val="0012337D"/>
    <w:rsid w:val="00123798"/>
    <w:rsid w:val="0012392A"/>
    <w:rsid w:val="00125257"/>
    <w:rsid w:val="00125BAE"/>
    <w:rsid w:val="00126B49"/>
    <w:rsid w:val="00127EE8"/>
    <w:rsid w:val="001315B2"/>
    <w:rsid w:val="00131711"/>
    <w:rsid w:val="00131CD6"/>
    <w:rsid w:val="00131D88"/>
    <w:rsid w:val="00131F55"/>
    <w:rsid w:val="001320E5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6D5B"/>
    <w:rsid w:val="00157134"/>
    <w:rsid w:val="0016028B"/>
    <w:rsid w:val="00162583"/>
    <w:rsid w:val="001626E3"/>
    <w:rsid w:val="0016399B"/>
    <w:rsid w:val="00163F91"/>
    <w:rsid w:val="00165324"/>
    <w:rsid w:val="00165528"/>
    <w:rsid w:val="00165625"/>
    <w:rsid w:val="00167C9B"/>
    <w:rsid w:val="0017039A"/>
    <w:rsid w:val="00171230"/>
    <w:rsid w:val="001713EC"/>
    <w:rsid w:val="001729CD"/>
    <w:rsid w:val="00174538"/>
    <w:rsid w:val="001768B6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2109"/>
    <w:rsid w:val="00192B7E"/>
    <w:rsid w:val="00193BF5"/>
    <w:rsid w:val="00194719"/>
    <w:rsid w:val="001955BF"/>
    <w:rsid w:val="00195E22"/>
    <w:rsid w:val="00196597"/>
    <w:rsid w:val="001975D2"/>
    <w:rsid w:val="00197AE3"/>
    <w:rsid w:val="001A0CDC"/>
    <w:rsid w:val="001A202B"/>
    <w:rsid w:val="001A24D6"/>
    <w:rsid w:val="001A4428"/>
    <w:rsid w:val="001A4756"/>
    <w:rsid w:val="001A4BB2"/>
    <w:rsid w:val="001A4CA6"/>
    <w:rsid w:val="001A5702"/>
    <w:rsid w:val="001A7EB1"/>
    <w:rsid w:val="001B06AA"/>
    <w:rsid w:val="001B0E28"/>
    <w:rsid w:val="001B3174"/>
    <w:rsid w:val="001B439A"/>
    <w:rsid w:val="001B4B9F"/>
    <w:rsid w:val="001B5EF8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6130"/>
    <w:rsid w:val="001D76D8"/>
    <w:rsid w:val="001E1008"/>
    <w:rsid w:val="001E13B8"/>
    <w:rsid w:val="001E1910"/>
    <w:rsid w:val="001E1C43"/>
    <w:rsid w:val="001E4D02"/>
    <w:rsid w:val="001E5043"/>
    <w:rsid w:val="001E629F"/>
    <w:rsid w:val="001E7F1E"/>
    <w:rsid w:val="001F2C17"/>
    <w:rsid w:val="001F31CF"/>
    <w:rsid w:val="001F33DF"/>
    <w:rsid w:val="001F3B2E"/>
    <w:rsid w:val="001F424A"/>
    <w:rsid w:val="001F4C3B"/>
    <w:rsid w:val="001F520E"/>
    <w:rsid w:val="001F570D"/>
    <w:rsid w:val="001F6ACA"/>
    <w:rsid w:val="001F73A7"/>
    <w:rsid w:val="001F78F8"/>
    <w:rsid w:val="001F7969"/>
    <w:rsid w:val="001F7D2E"/>
    <w:rsid w:val="00200431"/>
    <w:rsid w:val="00201A8E"/>
    <w:rsid w:val="00202512"/>
    <w:rsid w:val="00202541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56"/>
    <w:rsid w:val="002149B2"/>
    <w:rsid w:val="00214B94"/>
    <w:rsid w:val="00215FC6"/>
    <w:rsid w:val="00216577"/>
    <w:rsid w:val="002174A1"/>
    <w:rsid w:val="00217ABE"/>
    <w:rsid w:val="00217E71"/>
    <w:rsid w:val="00220797"/>
    <w:rsid w:val="00222070"/>
    <w:rsid w:val="00222BCF"/>
    <w:rsid w:val="002262FF"/>
    <w:rsid w:val="00226B99"/>
    <w:rsid w:val="00226CF1"/>
    <w:rsid w:val="00226D98"/>
    <w:rsid w:val="00227F77"/>
    <w:rsid w:val="00231159"/>
    <w:rsid w:val="002314EF"/>
    <w:rsid w:val="00232A6B"/>
    <w:rsid w:val="00236578"/>
    <w:rsid w:val="00236F3E"/>
    <w:rsid w:val="0023714B"/>
    <w:rsid w:val="0024023D"/>
    <w:rsid w:val="002402FE"/>
    <w:rsid w:val="00240C88"/>
    <w:rsid w:val="00241874"/>
    <w:rsid w:val="0024273B"/>
    <w:rsid w:val="002444ED"/>
    <w:rsid w:val="0024525E"/>
    <w:rsid w:val="00246A79"/>
    <w:rsid w:val="002474F4"/>
    <w:rsid w:val="002507B8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2DEC"/>
    <w:rsid w:val="00273F94"/>
    <w:rsid w:val="0027438A"/>
    <w:rsid w:val="002759CE"/>
    <w:rsid w:val="00275DF0"/>
    <w:rsid w:val="00275FB1"/>
    <w:rsid w:val="00277B20"/>
    <w:rsid w:val="00280070"/>
    <w:rsid w:val="00280C52"/>
    <w:rsid w:val="00282275"/>
    <w:rsid w:val="002828AF"/>
    <w:rsid w:val="002830CB"/>
    <w:rsid w:val="00283984"/>
    <w:rsid w:val="00283E98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7ABD"/>
    <w:rsid w:val="002A7BF8"/>
    <w:rsid w:val="002B04DF"/>
    <w:rsid w:val="002B130D"/>
    <w:rsid w:val="002B1847"/>
    <w:rsid w:val="002B1FFA"/>
    <w:rsid w:val="002B3375"/>
    <w:rsid w:val="002B43CF"/>
    <w:rsid w:val="002B54B2"/>
    <w:rsid w:val="002B5A66"/>
    <w:rsid w:val="002B5AB0"/>
    <w:rsid w:val="002B5FFF"/>
    <w:rsid w:val="002B74C9"/>
    <w:rsid w:val="002C0D10"/>
    <w:rsid w:val="002C14A6"/>
    <w:rsid w:val="002C1ACB"/>
    <w:rsid w:val="002C1D44"/>
    <w:rsid w:val="002C3F7D"/>
    <w:rsid w:val="002C42B3"/>
    <w:rsid w:val="002C441E"/>
    <w:rsid w:val="002C5663"/>
    <w:rsid w:val="002C6644"/>
    <w:rsid w:val="002D0953"/>
    <w:rsid w:val="002D226E"/>
    <w:rsid w:val="002D39B2"/>
    <w:rsid w:val="002D5268"/>
    <w:rsid w:val="002D56E4"/>
    <w:rsid w:val="002D70B8"/>
    <w:rsid w:val="002D757F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7716"/>
    <w:rsid w:val="002F0BAA"/>
    <w:rsid w:val="002F283C"/>
    <w:rsid w:val="002F30B6"/>
    <w:rsid w:val="002F36DC"/>
    <w:rsid w:val="002F5DB6"/>
    <w:rsid w:val="002F5F37"/>
    <w:rsid w:val="002F79E6"/>
    <w:rsid w:val="00300196"/>
    <w:rsid w:val="00300758"/>
    <w:rsid w:val="00302114"/>
    <w:rsid w:val="003028F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3467"/>
    <w:rsid w:val="00313A80"/>
    <w:rsid w:val="00314346"/>
    <w:rsid w:val="00315E6F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90C"/>
    <w:rsid w:val="0034016B"/>
    <w:rsid w:val="00340929"/>
    <w:rsid w:val="00340C3D"/>
    <w:rsid w:val="00341539"/>
    <w:rsid w:val="0034236F"/>
    <w:rsid w:val="0034267D"/>
    <w:rsid w:val="00342ACD"/>
    <w:rsid w:val="00344A0D"/>
    <w:rsid w:val="00345024"/>
    <w:rsid w:val="003454E4"/>
    <w:rsid w:val="00345B3C"/>
    <w:rsid w:val="00347BAB"/>
    <w:rsid w:val="00350CF3"/>
    <w:rsid w:val="003511EC"/>
    <w:rsid w:val="0035235D"/>
    <w:rsid w:val="003533E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2E08"/>
    <w:rsid w:val="00363438"/>
    <w:rsid w:val="003635EA"/>
    <w:rsid w:val="00364D35"/>
    <w:rsid w:val="00364D3B"/>
    <w:rsid w:val="00365FF1"/>
    <w:rsid w:val="0036602C"/>
    <w:rsid w:val="0036729E"/>
    <w:rsid w:val="0037050A"/>
    <w:rsid w:val="00371CD3"/>
    <w:rsid w:val="00371D32"/>
    <w:rsid w:val="00372085"/>
    <w:rsid w:val="003725FC"/>
    <w:rsid w:val="0037361F"/>
    <w:rsid w:val="0037570C"/>
    <w:rsid w:val="00376E13"/>
    <w:rsid w:val="00381240"/>
    <w:rsid w:val="00381431"/>
    <w:rsid w:val="00381859"/>
    <w:rsid w:val="003831D7"/>
    <w:rsid w:val="003843A0"/>
    <w:rsid w:val="00384E44"/>
    <w:rsid w:val="003850FE"/>
    <w:rsid w:val="0038586C"/>
    <w:rsid w:val="00385D51"/>
    <w:rsid w:val="003864FA"/>
    <w:rsid w:val="003865CA"/>
    <w:rsid w:val="00387922"/>
    <w:rsid w:val="00387F4C"/>
    <w:rsid w:val="0039066F"/>
    <w:rsid w:val="0039194C"/>
    <w:rsid w:val="00392B4B"/>
    <w:rsid w:val="00394253"/>
    <w:rsid w:val="003946AC"/>
    <w:rsid w:val="00394934"/>
    <w:rsid w:val="0039525B"/>
    <w:rsid w:val="003952EC"/>
    <w:rsid w:val="003965A3"/>
    <w:rsid w:val="003A00FE"/>
    <w:rsid w:val="003A0D67"/>
    <w:rsid w:val="003A1867"/>
    <w:rsid w:val="003A1DF2"/>
    <w:rsid w:val="003A1E37"/>
    <w:rsid w:val="003A272A"/>
    <w:rsid w:val="003A28C0"/>
    <w:rsid w:val="003A5594"/>
    <w:rsid w:val="003A6168"/>
    <w:rsid w:val="003A7EB3"/>
    <w:rsid w:val="003A7ECD"/>
    <w:rsid w:val="003B03A3"/>
    <w:rsid w:val="003B0A5B"/>
    <w:rsid w:val="003B0D90"/>
    <w:rsid w:val="003B1ACF"/>
    <w:rsid w:val="003B235B"/>
    <w:rsid w:val="003B2CC6"/>
    <w:rsid w:val="003B2E9F"/>
    <w:rsid w:val="003B339E"/>
    <w:rsid w:val="003B3DDD"/>
    <w:rsid w:val="003B4E1A"/>
    <w:rsid w:val="003B5229"/>
    <w:rsid w:val="003B5326"/>
    <w:rsid w:val="003C0AC8"/>
    <w:rsid w:val="003C0F39"/>
    <w:rsid w:val="003C19DF"/>
    <w:rsid w:val="003C260F"/>
    <w:rsid w:val="003C3FA3"/>
    <w:rsid w:val="003C634C"/>
    <w:rsid w:val="003C661A"/>
    <w:rsid w:val="003C6A4D"/>
    <w:rsid w:val="003C6EE8"/>
    <w:rsid w:val="003C71FC"/>
    <w:rsid w:val="003C77CA"/>
    <w:rsid w:val="003C7850"/>
    <w:rsid w:val="003C7BF8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E0700"/>
    <w:rsid w:val="003E0CC9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193A"/>
    <w:rsid w:val="003F3759"/>
    <w:rsid w:val="003F4339"/>
    <w:rsid w:val="003F4645"/>
    <w:rsid w:val="003F4BF7"/>
    <w:rsid w:val="003F4E99"/>
    <w:rsid w:val="003F5809"/>
    <w:rsid w:val="003F63BA"/>
    <w:rsid w:val="003F66F3"/>
    <w:rsid w:val="003F6B3A"/>
    <w:rsid w:val="003F76B8"/>
    <w:rsid w:val="00400D70"/>
    <w:rsid w:val="00401397"/>
    <w:rsid w:val="00401D4E"/>
    <w:rsid w:val="00402592"/>
    <w:rsid w:val="004025A0"/>
    <w:rsid w:val="00402B12"/>
    <w:rsid w:val="00403254"/>
    <w:rsid w:val="0040357E"/>
    <w:rsid w:val="00404320"/>
    <w:rsid w:val="0040667E"/>
    <w:rsid w:val="00406728"/>
    <w:rsid w:val="00406810"/>
    <w:rsid w:val="004069DF"/>
    <w:rsid w:val="004074F9"/>
    <w:rsid w:val="00410C78"/>
    <w:rsid w:val="00412013"/>
    <w:rsid w:val="00413106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3083F"/>
    <w:rsid w:val="00431092"/>
    <w:rsid w:val="004318CF"/>
    <w:rsid w:val="0043220B"/>
    <w:rsid w:val="0043361A"/>
    <w:rsid w:val="00433C04"/>
    <w:rsid w:val="00433C76"/>
    <w:rsid w:val="00433CE2"/>
    <w:rsid w:val="004344D0"/>
    <w:rsid w:val="0043473A"/>
    <w:rsid w:val="00435685"/>
    <w:rsid w:val="00435868"/>
    <w:rsid w:val="0043736E"/>
    <w:rsid w:val="00437547"/>
    <w:rsid w:val="004401C4"/>
    <w:rsid w:val="00441E65"/>
    <w:rsid w:val="00442729"/>
    <w:rsid w:val="00442AAB"/>
    <w:rsid w:val="004455A4"/>
    <w:rsid w:val="004455F8"/>
    <w:rsid w:val="0044565D"/>
    <w:rsid w:val="0044615C"/>
    <w:rsid w:val="0045097E"/>
    <w:rsid w:val="00451A10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7C7C"/>
    <w:rsid w:val="00457D25"/>
    <w:rsid w:val="00461A4D"/>
    <w:rsid w:val="00462C29"/>
    <w:rsid w:val="004632E7"/>
    <w:rsid w:val="00463BD1"/>
    <w:rsid w:val="004671A2"/>
    <w:rsid w:val="004700A4"/>
    <w:rsid w:val="00471487"/>
    <w:rsid w:val="00471F25"/>
    <w:rsid w:val="004723B6"/>
    <w:rsid w:val="00473076"/>
    <w:rsid w:val="00473197"/>
    <w:rsid w:val="0047423B"/>
    <w:rsid w:val="00474967"/>
    <w:rsid w:val="00476036"/>
    <w:rsid w:val="004762C4"/>
    <w:rsid w:val="0047685E"/>
    <w:rsid w:val="00476A74"/>
    <w:rsid w:val="00477E0A"/>
    <w:rsid w:val="00480A56"/>
    <w:rsid w:val="00480D4F"/>
    <w:rsid w:val="00481B08"/>
    <w:rsid w:val="00482CE9"/>
    <w:rsid w:val="00482D24"/>
    <w:rsid w:val="00483494"/>
    <w:rsid w:val="00484B03"/>
    <w:rsid w:val="004851D8"/>
    <w:rsid w:val="00485895"/>
    <w:rsid w:val="0048625A"/>
    <w:rsid w:val="004908EB"/>
    <w:rsid w:val="00490D8D"/>
    <w:rsid w:val="00492BE0"/>
    <w:rsid w:val="00494816"/>
    <w:rsid w:val="00495107"/>
    <w:rsid w:val="00495C3A"/>
    <w:rsid w:val="004A1028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1026"/>
    <w:rsid w:val="004D14EA"/>
    <w:rsid w:val="004D29FB"/>
    <w:rsid w:val="004D2A66"/>
    <w:rsid w:val="004D2AC2"/>
    <w:rsid w:val="004D3616"/>
    <w:rsid w:val="004D4811"/>
    <w:rsid w:val="004D59C4"/>
    <w:rsid w:val="004D6206"/>
    <w:rsid w:val="004D64B1"/>
    <w:rsid w:val="004D7177"/>
    <w:rsid w:val="004D7633"/>
    <w:rsid w:val="004D7787"/>
    <w:rsid w:val="004D7C53"/>
    <w:rsid w:val="004D7F82"/>
    <w:rsid w:val="004E2E9A"/>
    <w:rsid w:val="004E3532"/>
    <w:rsid w:val="004E3EF8"/>
    <w:rsid w:val="004E4D76"/>
    <w:rsid w:val="004E58AD"/>
    <w:rsid w:val="004E5F1A"/>
    <w:rsid w:val="004E7256"/>
    <w:rsid w:val="004E7DD8"/>
    <w:rsid w:val="004F2A43"/>
    <w:rsid w:val="004F2B08"/>
    <w:rsid w:val="004F310C"/>
    <w:rsid w:val="004F327B"/>
    <w:rsid w:val="004F7669"/>
    <w:rsid w:val="004F791F"/>
    <w:rsid w:val="0050114F"/>
    <w:rsid w:val="00504942"/>
    <w:rsid w:val="00505020"/>
    <w:rsid w:val="00506045"/>
    <w:rsid w:val="00506FF8"/>
    <w:rsid w:val="00507124"/>
    <w:rsid w:val="00507493"/>
    <w:rsid w:val="005076CA"/>
    <w:rsid w:val="0050781A"/>
    <w:rsid w:val="00507994"/>
    <w:rsid w:val="00511978"/>
    <w:rsid w:val="00511F7B"/>
    <w:rsid w:val="005122B6"/>
    <w:rsid w:val="00513ECF"/>
    <w:rsid w:val="00514423"/>
    <w:rsid w:val="00515B2C"/>
    <w:rsid w:val="005178E9"/>
    <w:rsid w:val="00520E1B"/>
    <w:rsid w:val="00522165"/>
    <w:rsid w:val="00522918"/>
    <w:rsid w:val="00524CEB"/>
    <w:rsid w:val="00526524"/>
    <w:rsid w:val="005274FA"/>
    <w:rsid w:val="00530773"/>
    <w:rsid w:val="00531682"/>
    <w:rsid w:val="005320D4"/>
    <w:rsid w:val="0053415C"/>
    <w:rsid w:val="00535C09"/>
    <w:rsid w:val="00536B4F"/>
    <w:rsid w:val="00537B56"/>
    <w:rsid w:val="005430BD"/>
    <w:rsid w:val="0054451C"/>
    <w:rsid w:val="005451EF"/>
    <w:rsid w:val="005467E0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56E32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0D"/>
    <w:rsid w:val="005756EC"/>
    <w:rsid w:val="0057618A"/>
    <w:rsid w:val="00580906"/>
    <w:rsid w:val="00580B0F"/>
    <w:rsid w:val="00581117"/>
    <w:rsid w:val="00581162"/>
    <w:rsid w:val="00581233"/>
    <w:rsid w:val="005821A9"/>
    <w:rsid w:val="00582251"/>
    <w:rsid w:val="005823F2"/>
    <w:rsid w:val="00582795"/>
    <w:rsid w:val="00583E33"/>
    <w:rsid w:val="00585EB1"/>
    <w:rsid w:val="00586FCF"/>
    <w:rsid w:val="00590025"/>
    <w:rsid w:val="00592B8C"/>
    <w:rsid w:val="0059310A"/>
    <w:rsid w:val="00594ACE"/>
    <w:rsid w:val="005952A5"/>
    <w:rsid w:val="00596E23"/>
    <w:rsid w:val="00597C3E"/>
    <w:rsid w:val="005A0799"/>
    <w:rsid w:val="005A1BDD"/>
    <w:rsid w:val="005A25B6"/>
    <w:rsid w:val="005A3AD7"/>
    <w:rsid w:val="005A4F86"/>
    <w:rsid w:val="005A5F76"/>
    <w:rsid w:val="005A6A72"/>
    <w:rsid w:val="005A74FD"/>
    <w:rsid w:val="005A7674"/>
    <w:rsid w:val="005B0BA5"/>
    <w:rsid w:val="005B1BED"/>
    <w:rsid w:val="005B20BE"/>
    <w:rsid w:val="005B318E"/>
    <w:rsid w:val="005B4B57"/>
    <w:rsid w:val="005B4F50"/>
    <w:rsid w:val="005B731F"/>
    <w:rsid w:val="005B7D90"/>
    <w:rsid w:val="005B7ED4"/>
    <w:rsid w:val="005B7FB8"/>
    <w:rsid w:val="005C0651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4DA"/>
    <w:rsid w:val="005C6B77"/>
    <w:rsid w:val="005C74EF"/>
    <w:rsid w:val="005D16DB"/>
    <w:rsid w:val="005D1943"/>
    <w:rsid w:val="005D2016"/>
    <w:rsid w:val="005D222A"/>
    <w:rsid w:val="005D357F"/>
    <w:rsid w:val="005D37D6"/>
    <w:rsid w:val="005D42CF"/>
    <w:rsid w:val="005D47D3"/>
    <w:rsid w:val="005D504E"/>
    <w:rsid w:val="005D594E"/>
    <w:rsid w:val="005D65BF"/>
    <w:rsid w:val="005D6ADB"/>
    <w:rsid w:val="005D736B"/>
    <w:rsid w:val="005E0198"/>
    <w:rsid w:val="005E096B"/>
    <w:rsid w:val="005E17D2"/>
    <w:rsid w:val="005E18CD"/>
    <w:rsid w:val="005E6190"/>
    <w:rsid w:val="005E6EE9"/>
    <w:rsid w:val="005E7077"/>
    <w:rsid w:val="005E7AFC"/>
    <w:rsid w:val="005E7E09"/>
    <w:rsid w:val="005E7E9E"/>
    <w:rsid w:val="005E7FE3"/>
    <w:rsid w:val="005F019B"/>
    <w:rsid w:val="005F0251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A8A"/>
    <w:rsid w:val="005F5C01"/>
    <w:rsid w:val="005F7583"/>
    <w:rsid w:val="005F7DDF"/>
    <w:rsid w:val="00600929"/>
    <w:rsid w:val="006014D7"/>
    <w:rsid w:val="006014F8"/>
    <w:rsid w:val="0060169D"/>
    <w:rsid w:val="00602318"/>
    <w:rsid w:val="00602F75"/>
    <w:rsid w:val="006046DB"/>
    <w:rsid w:val="00604703"/>
    <w:rsid w:val="006051C2"/>
    <w:rsid w:val="0060559B"/>
    <w:rsid w:val="006059BB"/>
    <w:rsid w:val="00605D30"/>
    <w:rsid w:val="00610A8B"/>
    <w:rsid w:val="00610CA3"/>
    <w:rsid w:val="00611926"/>
    <w:rsid w:val="00613B90"/>
    <w:rsid w:val="0061671C"/>
    <w:rsid w:val="006172C2"/>
    <w:rsid w:val="00617462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1512"/>
    <w:rsid w:val="00631DFC"/>
    <w:rsid w:val="006364E2"/>
    <w:rsid w:val="006369BB"/>
    <w:rsid w:val="00637A15"/>
    <w:rsid w:val="00637CBA"/>
    <w:rsid w:val="006414BC"/>
    <w:rsid w:val="006414F9"/>
    <w:rsid w:val="00641CA0"/>
    <w:rsid w:val="0064265B"/>
    <w:rsid w:val="00642CD1"/>
    <w:rsid w:val="00643406"/>
    <w:rsid w:val="00643B3A"/>
    <w:rsid w:val="00646CC7"/>
    <w:rsid w:val="006504AB"/>
    <w:rsid w:val="006508B0"/>
    <w:rsid w:val="00650E58"/>
    <w:rsid w:val="00651885"/>
    <w:rsid w:val="00651B28"/>
    <w:rsid w:val="00651CDC"/>
    <w:rsid w:val="00652D60"/>
    <w:rsid w:val="00654605"/>
    <w:rsid w:val="00655744"/>
    <w:rsid w:val="00655EF4"/>
    <w:rsid w:val="00656F3B"/>
    <w:rsid w:val="0065700A"/>
    <w:rsid w:val="006612FD"/>
    <w:rsid w:val="00661853"/>
    <w:rsid w:val="00663603"/>
    <w:rsid w:val="00664444"/>
    <w:rsid w:val="00664797"/>
    <w:rsid w:val="00664C7A"/>
    <w:rsid w:val="00665990"/>
    <w:rsid w:val="00665D7F"/>
    <w:rsid w:val="0066631A"/>
    <w:rsid w:val="00666E4E"/>
    <w:rsid w:val="00667447"/>
    <w:rsid w:val="006678F5"/>
    <w:rsid w:val="006679C6"/>
    <w:rsid w:val="00667A6C"/>
    <w:rsid w:val="006700F3"/>
    <w:rsid w:val="00670269"/>
    <w:rsid w:val="00671B3D"/>
    <w:rsid w:val="00672A1A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5165"/>
    <w:rsid w:val="0069580C"/>
    <w:rsid w:val="0069595C"/>
    <w:rsid w:val="00697251"/>
    <w:rsid w:val="0069733B"/>
    <w:rsid w:val="006A0D7F"/>
    <w:rsid w:val="006A0EA3"/>
    <w:rsid w:val="006A38F8"/>
    <w:rsid w:val="006A3F44"/>
    <w:rsid w:val="006A414F"/>
    <w:rsid w:val="006A4435"/>
    <w:rsid w:val="006A4E06"/>
    <w:rsid w:val="006A5AFA"/>
    <w:rsid w:val="006A65DF"/>
    <w:rsid w:val="006A68CD"/>
    <w:rsid w:val="006B2AB9"/>
    <w:rsid w:val="006B6E0C"/>
    <w:rsid w:val="006C0B99"/>
    <w:rsid w:val="006C3E2B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820"/>
    <w:rsid w:val="00703013"/>
    <w:rsid w:val="00703310"/>
    <w:rsid w:val="0070338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367"/>
    <w:rsid w:val="007136BE"/>
    <w:rsid w:val="00713C16"/>
    <w:rsid w:val="00713EA0"/>
    <w:rsid w:val="00713F7A"/>
    <w:rsid w:val="007167E4"/>
    <w:rsid w:val="00716B54"/>
    <w:rsid w:val="00716D5F"/>
    <w:rsid w:val="00717CAA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0C56"/>
    <w:rsid w:val="00731E03"/>
    <w:rsid w:val="00732879"/>
    <w:rsid w:val="00733C2A"/>
    <w:rsid w:val="00734048"/>
    <w:rsid w:val="00734222"/>
    <w:rsid w:val="00734939"/>
    <w:rsid w:val="00734C1A"/>
    <w:rsid w:val="00734C34"/>
    <w:rsid w:val="00734C37"/>
    <w:rsid w:val="00735081"/>
    <w:rsid w:val="007353FD"/>
    <w:rsid w:val="007360EA"/>
    <w:rsid w:val="007364E3"/>
    <w:rsid w:val="007368FA"/>
    <w:rsid w:val="007376E9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506CC"/>
    <w:rsid w:val="0075091D"/>
    <w:rsid w:val="0075222D"/>
    <w:rsid w:val="007532FB"/>
    <w:rsid w:val="00753962"/>
    <w:rsid w:val="00754F5A"/>
    <w:rsid w:val="00756E06"/>
    <w:rsid w:val="007573C7"/>
    <w:rsid w:val="00757B33"/>
    <w:rsid w:val="0076106C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711AC"/>
    <w:rsid w:val="0077129A"/>
    <w:rsid w:val="00771743"/>
    <w:rsid w:val="007721C3"/>
    <w:rsid w:val="00772886"/>
    <w:rsid w:val="00773210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2427"/>
    <w:rsid w:val="00782E14"/>
    <w:rsid w:val="00784AEE"/>
    <w:rsid w:val="00785222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34E2"/>
    <w:rsid w:val="007B447D"/>
    <w:rsid w:val="007B44C3"/>
    <w:rsid w:val="007B49DD"/>
    <w:rsid w:val="007B4F06"/>
    <w:rsid w:val="007B50A3"/>
    <w:rsid w:val="007B6C1E"/>
    <w:rsid w:val="007C05F2"/>
    <w:rsid w:val="007C0E36"/>
    <w:rsid w:val="007C1675"/>
    <w:rsid w:val="007C1D9A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40E8"/>
    <w:rsid w:val="007D4CB3"/>
    <w:rsid w:val="007D5E93"/>
    <w:rsid w:val="007D6830"/>
    <w:rsid w:val="007D6C42"/>
    <w:rsid w:val="007E26AB"/>
    <w:rsid w:val="007E276F"/>
    <w:rsid w:val="007E458B"/>
    <w:rsid w:val="007E4738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FDE"/>
    <w:rsid w:val="007F50BF"/>
    <w:rsid w:val="007F769C"/>
    <w:rsid w:val="007F78A1"/>
    <w:rsid w:val="007F7F98"/>
    <w:rsid w:val="0080022B"/>
    <w:rsid w:val="00801028"/>
    <w:rsid w:val="00801288"/>
    <w:rsid w:val="008027E2"/>
    <w:rsid w:val="00803D4D"/>
    <w:rsid w:val="00806622"/>
    <w:rsid w:val="008071BE"/>
    <w:rsid w:val="00810699"/>
    <w:rsid w:val="008107DA"/>
    <w:rsid w:val="0081138E"/>
    <w:rsid w:val="00812971"/>
    <w:rsid w:val="00812C49"/>
    <w:rsid w:val="00815ADC"/>
    <w:rsid w:val="0081655E"/>
    <w:rsid w:val="00820221"/>
    <w:rsid w:val="008205E1"/>
    <w:rsid w:val="00821D22"/>
    <w:rsid w:val="008228F9"/>
    <w:rsid w:val="008234D6"/>
    <w:rsid w:val="00823DC1"/>
    <w:rsid w:val="00825D3A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B23"/>
    <w:rsid w:val="00833159"/>
    <w:rsid w:val="00834B73"/>
    <w:rsid w:val="00834E6B"/>
    <w:rsid w:val="008354B8"/>
    <w:rsid w:val="0083570B"/>
    <w:rsid w:val="00836C15"/>
    <w:rsid w:val="00836E91"/>
    <w:rsid w:val="008373FA"/>
    <w:rsid w:val="008402D1"/>
    <w:rsid w:val="008409B5"/>
    <w:rsid w:val="00840E23"/>
    <w:rsid w:val="00841008"/>
    <w:rsid w:val="00841A2C"/>
    <w:rsid w:val="00841E27"/>
    <w:rsid w:val="0084232D"/>
    <w:rsid w:val="00842ADD"/>
    <w:rsid w:val="00842FF6"/>
    <w:rsid w:val="00844C29"/>
    <w:rsid w:val="00844E22"/>
    <w:rsid w:val="008453EC"/>
    <w:rsid w:val="00845804"/>
    <w:rsid w:val="00845DF9"/>
    <w:rsid w:val="008471F8"/>
    <w:rsid w:val="008518A5"/>
    <w:rsid w:val="00851C10"/>
    <w:rsid w:val="00852D94"/>
    <w:rsid w:val="00854348"/>
    <w:rsid w:val="00854E64"/>
    <w:rsid w:val="0085629E"/>
    <w:rsid w:val="008575AC"/>
    <w:rsid w:val="008576EC"/>
    <w:rsid w:val="008607DE"/>
    <w:rsid w:val="008609C6"/>
    <w:rsid w:val="00860FE7"/>
    <w:rsid w:val="00863147"/>
    <w:rsid w:val="00863148"/>
    <w:rsid w:val="00863808"/>
    <w:rsid w:val="00864847"/>
    <w:rsid w:val="00864C53"/>
    <w:rsid w:val="00865850"/>
    <w:rsid w:val="00866FA9"/>
    <w:rsid w:val="00870379"/>
    <w:rsid w:val="008719D1"/>
    <w:rsid w:val="00873C30"/>
    <w:rsid w:val="00873F36"/>
    <w:rsid w:val="008740A1"/>
    <w:rsid w:val="00874F3D"/>
    <w:rsid w:val="008777B1"/>
    <w:rsid w:val="008805F9"/>
    <w:rsid w:val="008821F9"/>
    <w:rsid w:val="00882F3B"/>
    <w:rsid w:val="00883BE7"/>
    <w:rsid w:val="00885140"/>
    <w:rsid w:val="008854C0"/>
    <w:rsid w:val="00885593"/>
    <w:rsid w:val="00885B41"/>
    <w:rsid w:val="008864FE"/>
    <w:rsid w:val="008878B3"/>
    <w:rsid w:val="00887F77"/>
    <w:rsid w:val="00890D48"/>
    <w:rsid w:val="00891B9A"/>
    <w:rsid w:val="00892841"/>
    <w:rsid w:val="00892CF6"/>
    <w:rsid w:val="008935B5"/>
    <w:rsid w:val="00894327"/>
    <w:rsid w:val="00895BC6"/>
    <w:rsid w:val="00895F33"/>
    <w:rsid w:val="00896A69"/>
    <w:rsid w:val="008971B0"/>
    <w:rsid w:val="008979E9"/>
    <w:rsid w:val="008A1C47"/>
    <w:rsid w:val="008A2CDF"/>
    <w:rsid w:val="008A2DD8"/>
    <w:rsid w:val="008A314D"/>
    <w:rsid w:val="008A593C"/>
    <w:rsid w:val="008A7DA2"/>
    <w:rsid w:val="008A7EE1"/>
    <w:rsid w:val="008B02B6"/>
    <w:rsid w:val="008B041B"/>
    <w:rsid w:val="008B1251"/>
    <w:rsid w:val="008B162C"/>
    <w:rsid w:val="008B1B7B"/>
    <w:rsid w:val="008B1D86"/>
    <w:rsid w:val="008B2FAB"/>
    <w:rsid w:val="008B468A"/>
    <w:rsid w:val="008B5391"/>
    <w:rsid w:val="008B72E7"/>
    <w:rsid w:val="008B783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5DFB"/>
    <w:rsid w:val="008C7701"/>
    <w:rsid w:val="008D0666"/>
    <w:rsid w:val="008D24D8"/>
    <w:rsid w:val="008D3998"/>
    <w:rsid w:val="008D55E7"/>
    <w:rsid w:val="008D562A"/>
    <w:rsid w:val="008D760F"/>
    <w:rsid w:val="008D7AEE"/>
    <w:rsid w:val="008E2828"/>
    <w:rsid w:val="008E2F5E"/>
    <w:rsid w:val="008E3AC1"/>
    <w:rsid w:val="008E681B"/>
    <w:rsid w:val="008E6B32"/>
    <w:rsid w:val="008E7270"/>
    <w:rsid w:val="008F03A3"/>
    <w:rsid w:val="008F0F24"/>
    <w:rsid w:val="008F3EAC"/>
    <w:rsid w:val="008F4242"/>
    <w:rsid w:val="008F70D7"/>
    <w:rsid w:val="008F7952"/>
    <w:rsid w:val="008F7EF8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DF"/>
    <w:rsid w:val="00907EE1"/>
    <w:rsid w:val="00911B04"/>
    <w:rsid w:val="00911D90"/>
    <w:rsid w:val="00912C03"/>
    <w:rsid w:val="00913364"/>
    <w:rsid w:val="00913992"/>
    <w:rsid w:val="00913BAB"/>
    <w:rsid w:val="00913EF2"/>
    <w:rsid w:val="009159F6"/>
    <w:rsid w:val="00915CDB"/>
    <w:rsid w:val="00916038"/>
    <w:rsid w:val="00916AAA"/>
    <w:rsid w:val="0091711A"/>
    <w:rsid w:val="00917E65"/>
    <w:rsid w:val="00920177"/>
    <w:rsid w:val="0092274D"/>
    <w:rsid w:val="00922DEB"/>
    <w:rsid w:val="00923497"/>
    <w:rsid w:val="0092354F"/>
    <w:rsid w:val="00924E89"/>
    <w:rsid w:val="00925574"/>
    <w:rsid w:val="009255DF"/>
    <w:rsid w:val="00925952"/>
    <w:rsid w:val="00925CEB"/>
    <w:rsid w:val="00927147"/>
    <w:rsid w:val="009276BF"/>
    <w:rsid w:val="00930C88"/>
    <w:rsid w:val="00931501"/>
    <w:rsid w:val="009315F2"/>
    <w:rsid w:val="009316B6"/>
    <w:rsid w:val="00931A91"/>
    <w:rsid w:val="00932C6E"/>
    <w:rsid w:val="00933117"/>
    <w:rsid w:val="00933207"/>
    <w:rsid w:val="00933254"/>
    <w:rsid w:val="009343DC"/>
    <w:rsid w:val="009343E0"/>
    <w:rsid w:val="00934812"/>
    <w:rsid w:val="00934DA2"/>
    <w:rsid w:val="009364EC"/>
    <w:rsid w:val="00936892"/>
    <w:rsid w:val="00936A02"/>
    <w:rsid w:val="00936A3A"/>
    <w:rsid w:val="00937063"/>
    <w:rsid w:val="00937AD2"/>
    <w:rsid w:val="00942264"/>
    <w:rsid w:val="00942335"/>
    <w:rsid w:val="00943FC7"/>
    <w:rsid w:val="009442BC"/>
    <w:rsid w:val="00944799"/>
    <w:rsid w:val="00947FBD"/>
    <w:rsid w:val="00950BB9"/>
    <w:rsid w:val="00952762"/>
    <w:rsid w:val="00952855"/>
    <w:rsid w:val="00952E50"/>
    <w:rsid w:val="00953099"/>
    <w:rsid w:val="0095386D"/>
    <w:rsid w:val="009568C8"/>
    <w:rsid w:val="00957A8A"/>
    <w:rsid w:val="00957AE1"/>
    <w:rsid w:val="009605BB"/>
    <w:rsid w:val="0096178D"/>
    <w:rsid w:val="009637E7"/>
    <w:rsid w:val="009649DB"/>
    <w:rsid w:val="00964B8F"/>
    <w:rsid w:val="00970890"/>
    <w:rsid w:val="00971716"/>
    <w:rsid w:val="00971FB2"/>
    <w:rsid w:val="00972671"/>
    <w:rsid w:val="0097360F"/>
    <w:rsid w:val="00973659"/>
    <w:rsid w:val="00974212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3FEC"/>
    <w:rsid w:val="0098457B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BDD"/>
    <w:rsid w:val="00995C95"/>
    <w:rsid w:val="00996D13"/>
    <w:rsid w:val="00997C03"/>
    <w:rsid w:val="009A02F9"/>
    <w:rsid w:val="009A0AEB"/>
    <w:rsid w:val="009A0FC8"/>
    <w:rsid w:val="009A2C0A"/>
    <w:rsid w:val="009A451A"/>
    <w:rsid w:val="009A4E06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72F9"/>
    <w:rsid w:val="009C0118"/>
    <w:rsid w:val="009C26AD"/>
    <w:rsid w:val="009C35E3"/>
    <w:rsid w:val="009C3DF6"/>
    <w:rsid w:val="009C423A"/>
    <w:rsid w:val="009C470C"/>
    <w:rsid w:val="009C5B29"/>
    <w:rsid w:val="009C5C59"/>
    <w:rsid w:val="009C6AD2"/>
    <w:rsid w:val="009C7325"/>
    <w:rsid w:val="009C7C73"/>
    <w:rsid w:val="009D0B10"/>
    <w:rsid w:val="009D0FE4"/>
    <w:rsid w:val="009D2941"/>
    <w:rsid w:val="009D35D3"/>
    <w:rsid w:val="009D3A72"/>
    <w:rsid w:val="009D40EF"/>
    <w:rsid w:val="009D51AC"/>
    <w:rsid w:val="009D78D4"/>
    <w:rsid w:val="009D7E71"/>
    <w:rsid w:val="009D7ED4"/>
    <w:rsid w:val="009E048B"/>
    <w:rsid w:val="009E163A"/>
    <w:rsid w:val="009E2031"/>
    <w:rsid w:val="009E48DE"/>
    <w:rsid w:val="009E4CC8"/>
    <w:rsid w:val="009E5325"/>
    <w:rsid w:val="009E5403"/>
    <w:rsid w:val="009E68EB"/>
    <w:rsid w:val="009E6E9C"/>
    <w:rsid w:val="009F1120"/>
    <w:rsid w:val="009F1DF4"/>
    <w:rsid w:val="009F5DA3"/>
    <w:rsid w:val="009F6D78"/>
    <w:rsid w:val="009F7E2A"/>
    <w:rsid w:val="00A0108E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17FE"/>
    <w:rsid w:val="00A1219F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6B0B"/>
    <w:rsid w:val="00A173EB"/>
    <w:rsid w:val="00A175D5"/>
    <w:rsid w:val="00A205F2"/>
    <w:rsid w:val="00A20AB0"/>
    <w:rsid w:val="00A213F4"/>
    <w:rsid w:val="00A21DFC"/>
    <w:rsid w:val="00A22792"/>
    <w:rsid w:val="00A22A21"/>
    <w:rsid w:val="00A23448"/>
    <w:rsid w:val="00A234B0"/>
    <w:rsid w:val="00A2413A"/>
    <w:rsid w:val="00A25877"/>
    <w:rsid w:val="00A25929"/>
    <w:rsid w:val="00A25A3A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50DD0"/>
    <w:rsid w:val="00A55FAC"/>
    <w:rsid w:val="00A56B39"/>
    <w:rsid w:val="00A56EFA"/>
    <w:rsid w:val="00A56F60"/>
    <w:rsid w:val="00A6166E"/>
    <w:rsid w:val="00A6194D"/>
    <w:rsid w:val="00A623E9"/>
    <w:rsid w:val="00A633E8"/>
    <w:rsid w:val="00A637A2"/>
    <w:rsid w:val="00A637DE"/>
    <w:rsid w:val="00A63B06"/>
    <w:rsid w:val="00A645B8"/>
    <w:rsid w:val="00A65A93"/>
    <w:rsid w:val="00A65FF5"/>
    <w:rsid w:val="00A7281F"/>
    <w:rsid w:val="00A7562C"/>
    <w:rsid w:val="00A7688A"/>
    <w:rsid w:val="00A77070"/>
    <w:rsid w:val="00A774B0"/>
    <w:rsid w:val="00A77689"/>
    <w:rsid w:val="00A77896"/>
    <w:rsid w:val="00A80AE9"/>
    <w:rsid w:val="00A8278E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1454"/>
    <w:rsid w:val="00AA3C33"/>
    <w:rsid w:val="00AA46DA"/>
    <w:rsid w:val="00AA52DF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4890"/>
    <w:rsid w:val="00AC4CEB"/>
    <w:rsid w:val="00AC57C1"/>
    <w:rsid w:val="00AC5A7E"/>
    <w:rsid w:val="00AC5DA0"/>
    <w:rsid w:val="00AC66C8"/>
    <w:rsid w:val="00AC67E0"/>
    <w:rsid w:val="00AC6DFF"/>
    <w:rsid w:val="00AC765A"/>
    <w:rsid w:val="00AC788C"/>
    <w:rsid w:val="00AC78B9"/>
    <w:rsid w:val="00AC79D0"/>
    <w:rsid w:val="00AC7B74"/>
    <w:rsid w:val="00AD03CC"/>
    <w:rsid w:val="00AD11A9"/>
    <w:rsid w:val="00AD16CA"/>
    <w:rsid w:val="00AD183F"/>
    <w:rsid w:val="00AD1F1A"/>
    <w:rsid w:val="00AD377B"/>
    <w:rsid w:val="00AD4483"/>
    <w:rsid w:val="00AD4A0B"/>
    <w:rsid w:val="00AD55FB"/>
    <w:rsid w:val="00AD73DF"/>
    <w:rsid w:val="00AE0F53"/>
    <w:rsid w:val="00AE26CD"/>
    <w:rsid w:val="00AE6F8A"/>
    <w:rsid w:val="00AE7CA7"/>
    <w:rsid w:val="00AF0C65"/>
    <w:rsid w:val="00AF340D"/>
    <w:rsid w:val="00AF45BD"/>
    <w:rsid w:val="00AF4670"/>
    <w:rsid w:val="00AF5262"/>
    <w:rsid w:val="00AF533C"/>
    <w:rsid w:val="00AF5F5F"/>
    <w:rsid w:val="00AF748F"/>
    <w:rsid w:val="00AF7B21"/>
    <w:rsid w:val="00B00A72"/>
    <w:rsid w:val="00B02155"/>
    <w:rsid w:val="00B03EF5"/>
    <w:rsid w:val="00B042D1"/>
    <w:rsid w:val="00B0458E"/>
    <w:rsid w:val="00B0462C"/>
    <w:rsid w:val="00B04801"/>
    <w:rsid w:val="00B048EC"/>
    <w:rsid w:val="00B056AE"/>
    <w:rsid w:val="00B05709"/>
    <w:rsid w:val="00B06B45"/>
    <w:rsid w:val="00B06FA7"/>
    <w:rsid w:val="00B116C4"/>
    <w:rsid w:val="00B123E5"/>
    <w:rsid w:val="00B1298C"/>
    <w:rsid w:val="00B12DDB"/>
    <w:rsid w:val="00B134D0"/>
    <w:rsid w:val="00B145DE"/>
    <w:rsid w:val="00B145E9"/>
    <w:rsid w:val="00B14A8D"/>
    <w:rsid w:val="00B1516F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6081"/>
    <w:rsid w:val="00B261D6"/>
    <w:rsid w:val="00B26751"/>
    <w:rsid w:val="00B27F9C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49CE"/>
    <w:rsid w:val="00B45F66"/>
    <w:rsid w:val="00B50333"/>
    <w:rsid w:val="00B50D03"/>
    <w:rsid w:val="00B515B5"/>
    <w:rsid w:val="00B5185D"/>
    <w:rsid w:val="00B53A6E"/>
    <w:rsid w:val="00B54452"/>
    <w:rsid w:val="00B6101A"/>
    <w:rsid w:val="00B61615"/>
    <w:rsid w:val="00B62689"/>
    <w:rsid w:val="00B62C25"/>
    <w:rsid w:val="00B6356A"/>
    <w:rsid w:val="00B638C2"/>
    <w:rsid w:val="00B639F1"/>
    <w:rsid w:val="00B64349"/>
    <w:rsid w:val="00B6454A"/>
    <w:rsid w:val="00B64B09"/>
    <w:rsid w:val="00B64D1E"/>
    <w:rsid w:val="00B66320"/>
    <w:rsid w:val="00B71477"/>
    <w:rsid w:val="00B72B4F"/>
    <w:rsid w:val="00B73A96"/>
    <w:rsid w:val="00B73EE9"/>
    <w:rsid w:val="00B741ED"/>
    <w:rsid w:val="00B7443A"/>
    <w:rsid w:val="00B7498A"/>
    <w:rsid w:val="00B74ADA"/>
    <w:rsid w:val="00B75C4C"/>
    <w:rsid w:val="00B76AC2"/>
    <w:rsid w:val="00B77170"/>
    <w:rsid w:val="00B77642"/>
    <w:rsid w:val="00B80B3F"/>
    <w:rsid w:val="00B80DEA"/>
    <w:rsid w:val="00B82F1B"/>
    <w:rsid w:val="00B838D1"/>
    <w:rsid w:val="00B83AA8"/>
    <w:rsid w:val="00B83E3E"/>
    <w:rsid w:val="00B840B7"/>
    <w:rsid w:val="00B85284"/>
    <w:rsid w:val="00B85D2D"/>
    <w:rsid w:val="00B85DC9"/>
    <w:rsid w:val="00B868EB"/>
    <w:rsid w:val="00B903F5"/>
    <w:rsid w:val="00B92840"/>
    <w:rsid w:val="00B937E5"/>
    <w:rsid w:val="00B93D92"/>
    <w:rsid w:val="00B93F16"/>
    <w:rsid w:val="00B94E4D"/>
    <w:rsid w:val="00B95185"/>
    <w:rsid w:val="00B959BF"/>
    <w:rsid w:val="00B95F66"/>
    <w:rsid w:val="00B96880"/>
    <w:rsid w:val="00B97369"/>
    <w:rsid w:val="00B976A4"/>
    <w:rsid w:val="00B97A19"/>
    <w:rsid w:val="00BA0478"/>
    <w:rsid w:val="00BA1075"/>
    <w:rsid w:val="00BA1C11"/>
    <w:rsid w:val="00BA386F"/>
    <w:rsid w:val="00BA592C"/>
    <w:rsid w:val="00BA5F04"/>
    <w:rsid w:val="00BB03B8"/>
    <w:rsid w:val="00BB06B1"/>
    <w:rsid w:val="00BB082C"/>
    <w:rsid w:val="00BB09B4"/>
    <w:rsid w:val="00BB0DED"/>
    <w:rsid w:val="00BB0EED"/>
    <w:rsid w:val="00BB1712"/>
    <w:rsid w:val="00BB1E4D"/>
    <w:rsid w:val="00BB220D"/>
    <w:rsid w:val="00BB331E"/>
    <w:rsid w:val="00BB4C11"/>
    <w:rsid w:val="00BB4CF1"/>
    <w:rsid w:val="00BB5132"/>
    <w:rsid w:val="00BB6194"/>
    <w:rsid w:val="00BC0162"/>
    <w:rsid w:val="00BC298E"/>
    <w:rsid w:val="00BC3935"/>
    <w:rsid w:val="00BC4397"/>
    <w:rsid w:val="00BC43CF"/>
    <w:rsid w:val="00BC55C1"/>
    <w:rsid w:val="00BC6554"/>
    <w:rsid w:val="00BC6655"/>
    <w:rsid w:val="00BC6AD2"/>
    <w:rsid w:val="00BC718B"/>
    <w:rsid w:val="00BD02B3"/>
    <w:rsid w:val="00BD0746"/>
    <w:rsid w:val="00BD096D"/>
    <w:rsid w:val="00BD1010"/>
    <w:rsid w:val="00BD32BC"/>
    <w:rsid w:val="00BD38B6"/>
    <w:rsid w:val="00BD430D"/>
    <w:rsid w:val="00BD4554"/>
    <w:rsid w:val="00BD5305"/>
    <w:rsid w:val="00BD5C78"/>
    <w:rsid w:val="00BD6761"/>
    <w:rsid w:val="00BD6AF3"/>
    <w:rsid w:val="00BD6FF1"/>
    <w:rsid w:val="00BE0E6A"/>
    <w:rsid w:val="00BE1B6A"/>
    <w:rsid w:val="00BE2483"/>
    <w:rsid w:val="00BE4D61"/>
    <w:rsid w:val="00BE5C4A"/>
    <w:rsid w:val="00BE708B"/>
    <w:rsid w:val="00BE7330"/>
    <w:rsid w:val="00BE7750"/>
    <w:rsid w:val="00BF05C7"/>
    <w:rsid w:val="00BF081B"/>
    <w:rsid w:val="00BF0F89"/>
    <w:rsid w:val="00BF148F"/>
    <w:rsid w:val="00BF17CB"/>
    <w:rsid w:val="00BF1E10"/>
    <w:rsid w:val="00BF2F61"/>
    <w:rsid w:val="00BF43AE"/>
    <w:rsid w:val="00BF4687"/>
    <w:rsid w:val="00BF47B7"/>
    <w:rsid w:val="00BF4BC0"/>
    <w:rsid w:val="00BF5833"/>
    <w:rsid w:val="00BF5E40"/>
    <w:rsid w:val="00C00129"/>
    <w:rsid w:val="00C00D23"/>
    <w:rsid w:val="00C01DF8"/>
    <w:rsid w:val="00C0248C"/>
    <w:rsid w:val="00C02C70"/>
    <w:rsid w:val="00C04015"/>
    <w:rsid w:val="00C04DBC"/>
    <w:rsid w:val="00C0548F"/>
    <w:rsid w:val="00C072F8"/>
    <w:rsid w:val="00C07502"/>
    <w:rsid w:val="00C07CC6"/>
    <w:rsid w:val="00C11C7C"/>
    <w:rsid w:val="00C11E86"/>
    <w:rsid w:val="00C12063"/>
    <w:rsid w:val="00C1244F"/>
    <w:rsid w:val="00C135BA"/>
    <w:rsid w:val="00C14FD3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44D2"/>
    <w:rsid w:val="00C251F4"/>
    <w:rsid w:val="00C2530B"/>
    <w:rsid w:val="00C264D4"/>
    <w:rsid w:val="00C267B4"/>
    <w:rsid w:val="00C270D2"/>
    <w:rsid w:val="00C27A55"/>
    <w:rsid w:val="00C27A5B"/>
    <w:rsid w:val="00C30368"/>
    <w:rsid w:val="00C31517"/>
    <w:rsid w:val="00C322F8"/>
    <w:rsid w:val="00C32B5D"/>
    <w:rsid w:val="00C33D52"/>
    <w:rsid w:val="00C33DD2"/>
    <w:rsid w:val="00C35B75"/>
    <w:rsid w:val="00C403ED"/>
    <w:rsid w:val="00C418BC"/>
    <w:rsid w:val="00C42A29"/>
    <w:rsid w:val="00C43247"/>
    <w:rsid w:val="00C45585"/>
    <w:rsid w:val="00C45A14"/>
    <w:rsid w:val="00C46D48"/>
    <w:rsid w:val="00C47B8E"/>
    <w:rsid w:val="00C502E8"/>
    <w:rsid w:val="00C51DC2"/>
    <w:rsid w:val="00C546D1"/>
    <w:rsid w:val="00C550D7"/>
    <w:rsid w:val="00C55601"/>
    <w:rsid w:val="00C557C1"/>
    <w:rsid w:val="00C579E8"/>
    <w:rsid w:val="00C57C79"/>
    <w:rsid w:val="00C60AD1"/>
    <w:rsid w:val="00C61CD0"/>
    <w:rsid w:val="00C62353"/>
    <w:rsid w:val="00C62399"/>
    <w:rsid w:val="00C6239D"/>
    <w:rsid w:val="00C6272C"/>
    <w:rsid w:val="00C62D1C"/>
    <w:rsid w:val="00C62DE3"/>
    <w:rsid w:val="00C63D60"/>
    <w:rsid w:val="00C63D6E"/>
    <w:rsid w:val="00C6412A"/>
    <w:rsid w:val="00C643F1"/>
    <w:rsid w:val="00C64ACC"/>
    <w:rsid w:val="00C65BC9"/>
    <w:rsid w:val="00C65F1F"/>
    <w:rsid w:val="00C67FA9"/>
    <w:rsid w:val="00C67FAC"/>
    <w:rsid w:val="00C7089F"/>
    <w:rsid w:val="00C70AFF"/>
    <w:rsid w:val="00C72632"/>
    <w:rsid w:val="00C73B03"/>
    <w:rsid w:val="00C73D5E"/>
    <w:rsid w:val="00C747CA"/>
    <w:rsid w:val="00C74BA0"/>
    <w:rsid w:val="00C75ABB"/>
    <w:rsid w:val="00C760EE"/>
    <w:rsid w:val="00C76AF0"/>
    <w:rsid w:val="00C80FC9"/>
    <w:rsid w:val="00C815D2"/>
    <w:rsid w:val="00C8243C"/>
    <w:rsid w:val="00C82F86"/>
    <w:rsid w:val="00C8343D"/>
    <w:rsid w:val="00C86797"/>
    <w:rsid w:val="00C86ED6"/>
    <w:rsid w:val="00C8755D"/>
    <w:rsid w:val="00C90035"/>
    <w:rsid w:val="00C913DB"/>
    <w:rsid w:val="00C92114"/>
    <w:rsid w:val="00C927FE"/>
    <w:rsid w:val="00C92B1D"/>
    <w:rsid w:val="00C94123"/>
    <w:rsid w:val="00C946B7"/>
    <w:rsid w:val="00CA0543"/>
    <w:rsid w:val="00CA1579"/>
    <w:rsid w:val="00CA15F9"/>
    <w:rsid w:val="00CA2749"/>
    <w:rsid w:val="00CA307E"/>
    <w:rsid w:val="00CA41E1"/>
    <w:rsid w:val="00CA4DE3"/>
    <w:rsid w:val="00CA5027"/>
    <w:rsid w:val="00CA58FD"/>
    <w:rsid w:val="00CA6572"/>
    <w:rsid w:val="00CA6AD8"/>
    <w:rsid w:val="00CA6B79"/>
    <w:rsid w:val="00CA72DD"/>
    <w:rsid w:val="00CA79DD"/>
    <w:rsid w:val="00CB00FA"/>
    <w:rsid w:val="00CB0ACE"/>
    <w:rsid w:val="00CB1036"/>
    <w:rsid w:val="00CB2A31"/>
    <w:rsid w:val="00CB2D7B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A1E"/>
    <w:rsid w:val="00CC4C06"/>
    <w:rsid w:val="00CC541D"/>
    <w:rsid w:val="00CC577A"/>
    <w:rsid w:val="00CC732E"/>
    <w:rsid w:val="00CD0C8B"/>
    <w:rsid w:val="00CD0D9D"/>
    <w:rsid w:val="00CD0DB8"/>
    <w:rsid w:val="00CD30D7"/>
    <w:rsid w:val="00CD3145"/>
    <w:rsid w:val="00CD31DC"/>
    <w:rsid w:val="00CD4FA8"/>
    <w:rsid w:val="00CD52DB"/>
    <w:rsid w:val="00CD5ADA"/>
    <w:rsid w:val="00CD67B7"/>
    <w:rsid w:val="00CD6E97"/>
    <w:rsid w:val="00CE1A5D"/>
    <w:rsid w:val="00CE1DD1"/>
    <w:rsid w:val="00CE2481"/>
    <w:rsid w:val="00CE37B9"/>
    <w:rsid w:val="00CE440E"/>
    <w:rsid w:val="00CE4C8E"/>
    <w:rsid w:val="00CE5480"/>
    <w:rsid w:val="00CE5ABC"/>
    <w:rsid w:val="00CE7035"/>
    <w:rsid w:val="00CF01DA"/>
    <w:rsid w:val="00CF1C3D"/>
    <w:rsid w:val="00CF2D0D"/>
    <w:rsid w:val="00CF4281"/>
    <w:rsid w:val="00CF46B1"/>
    <w:rsid w:val="00CF4FC2"/>
    <w:rsid w:val="00CF504F"/>
    <w:rsid w:val="00CF5682"/>
    <w:rsid w:val="00CF5A0B"/>
    <w:rsid w:val="00CF641B"/>
    <w:rsid w:val="00CF6F67"/>
    <w:rsid w:val="00CF751A"/>
    <w:rsid w:val="00CF75FF"/>
    <w:rsid w:val="00D0012C"/>
    <w:rsid w:val="00D00562"/>
    <w:rsid w:val="00D00F98"/>
    <w:rsid w:val="00D02091"/>
    <w:rsid w:val="00D02D9D"/>
    <w:rsid w:val="00D03D25"/>
    <w:rsid w:val="00D05803"/>
    <w:rsid w:val="00D05B46"/>
    <w:rsid w:val="00D05EB2"/>
    <w:rsid w:val="00D06132"/>
    <w:rsid w:val="00D108A9"/>
    <w:rsid w:val="00D1090C"/>
    <w:rsid w:val="00D1126C"/>
    <w:rsid w:val="00D12583"/>
    <w:rsid w:val="00D12889"/>
    <w:rsid w:val="00D1300C"/>
    <w:rsid w:val="00D1377C"/>
    <w:rsid w:val="00D13AC6"/>
    <w:rsid w:val="00D13BB6"/>
    <w:rsid w:val="00D152DD"/>
    <w:rsid w:val="00D1562F"/>
    <w:rsid w:val="00D16792"/>
    <w:rsid w:val="00D172F6"/>
    <w:rsid w:val="00D1743F"/>
    <w:rsid w:val="00D21A6C"/>
    <w:rsid w:val="00D221E8"/>
    <w:rsid w:val="00D23A9A"/>
    <w:rsid w:val="00D23BAF"/>
    <w:rsid w:val="00D24571"/>
    <w:rsid w:val="00D24CED"/>
    <w:rsid w:val="00D2531A"/>
    <w:rsid w:val="00D26BB4"/>
    <w:rsid w:val="00D27BCB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11F4"/>
    <w:rsid w:val="00D416F4"/>
    <w:rsid w:val="00D41766"/>
    <w:rsid w:val="00D419B3"/>
    <w:rsid w:val="00D420E1"/>
    <w:rsid w:val="00D428AD"/>
    <w:rsid w:val="00D43BF2"/>
    <w:rsid w:val="00D43CB7"/>
    <w:rsid w:val="00D465CB"/>
    <w:rsid w:val="00D4672A"/>
    <w:rsid w:val="00D46B46"/>
    <w:rsid w:val="00D51A36"/>
    <w:rsid w:val="00D52569"/>
    <w:rsid w:val="00D536B6"/>
    <w:rsid w:val="00D54D59"/>
    <w:rsid w:val="00D54FBF"/>
    <w:rsid w:val="00D55A13"/>
    <w:rsid w:val="00D55E53"/>
    <w:rsid w:val="00D5691C"/>
    <w:rsid w:val="00D6039E"/>
    <w:rsid w:val="00D60B47"/>
    <w:rsid w:val="00D620A2"/>
    <w:rsid w:val="00D62E4C"/>
    <w:rsid w:val="00D649A3"/>
    <w:rsid w:val="00D651D0"/>
    <w:rsid w:val="00D65D37"/>
    <w:rsid w:val="00D676AC"/>
    <w:rsid w:val="00D70C49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D64"/>
    <w:rsid w:val="00D87252"/>
    <w:rsid w:val="00D8727E"/>
    <w:rsid w:val="00D879A3"/>
    <w:rsid w:val="00D87BFA"/>
    <w:rsid w:val="00D90C94"/>
    <w:rsid w:val="00D937A5"/>
    <w:rsid w:val="00D94C00"/>
    <w:rsid w:val="00D94F00"/>
    <w:rsid w:val="00D94FD1"/>
    <w:rsid w:val="00D95A03"/>
    <w:rsid w:val="00D9615D"/>
    <w:rsid w:val="00D966DA"/>
    <w:rsid w:val="00D96D77"/>
    <w:rsid w:val="00D974A4"/>
    <w:rsid w:val="00D976AF"/>
    <w:rsid w:val="00DA1ACB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2534"/>
    <w:rsid w:val="00DC320F"/>
    <w:rsid w:val="00DC34CE"/>
    <w:rsid w:val="00DC3BA0"/>
    <w:rsid w:val="00DC5CCC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E7"/>
    <w:rsid w:val="00DE625C"/>
    <w:rsid w:val="00DE6B1D"/>
    <w:rsid w:val="00DE6E59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A11"/>
    <w:rsid w:val="00E00C85"/>
    <w:rsid w:val="00E01719"/>
    <w:rsid w:val="00E0241C"/>
    <w:rsid w:val="00E0291D"/>
    <w:rsid w:val="00E02B90"/>
    <w:rsid w:val="00E035CD"/>
    <w:rsid w:val="00E037A1"/>
    <w:rsid w:val="00E04F6D"/>
    <w:rsid w:val="00E05276"/>
    <w:rsid w:val="00E053FE"/>
    <w:rsid w:val="00E05BE2"/>
    <w:rsid w:val="00E06548"/>
    <w:rsid w:val="00E07EE3"/>
    <w:rsid w:val="00E108F4"/>
    <w:rsid w:val="00E127D1"/>
    <w:rsid w:val="00E12DD7"/>
    <w:rsid w:val="00E135E7"/>
    <w:rsid w:val="00E14271"/>
    <w:rsid w:val="00E146A2"/>
    <w:rsid w:val="00E16D78"/>
    <w:rsid w:val="00E1773D"/>
    <w:rsid w:val="00E209BC"/>
    <w:rsid w:val="00E20BC4"/>
    <w:rsid w:val="00E20DB7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4876"/>
    <w:rsid w:val="00E368FD"/>
    <w:rsid w:val="00E36C33"/>
    <w:rsid w:val="00E37B37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BB7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716F8"/>
    <w:rsid w:val="00E727D0"/>
    <w:rsid w:val="00E73C46"/>
    <w:rsid w:val="00E73D34"/>
    <w:rsid w:val="00E76455"/>
    <w:rsid w:val="00E76A98"/>
    <w:rsid w:val="00E77E1F"/>
    <w:rsid w:val="00E80354"/>
    <w:rsid w:val="00E82F47"/>
    <w:rsid w:val="00E82FFF"/>
    <w:rsid w:val="00E836A4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60D3"/>
    <w:rsid w:val="00E978EF"/>
    <w:rsid w:val="00EA03EB"/>
    <w:rsid w:val="00EA0B9F"/>
    <w:rsid w:val="00EA0D2C"/>
    <w:rsid w:val="00EA1503"/>
    <w:rsid w:val="00EA3989"/>
    <w:rsid w:val="00EA39D6"/>
    <w:rsid w:val="00EA495A"/>
    <w:rsid w:val="00EA4D05"/>
    <w:rsid w:val="00EA5490"/>
    <w:rsid w:val="00EB058A"/>
    <w:rsid w:val="00EB151E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746E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A41"/>
    <w:rsid w:val="00EC5D4B"/>
    <w:rsid w:val="00EC66CE"/>
    <w:rsid w:val="00EC706B"/>
    <w:rsid w:val="00ED27A0"/>
    <w:rsid w:val="00ED282B"/>
    <w:rsid w:val="00ED2AB3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6E82"/>
    <w:rsid w:val="00EE79D4"/>
    <w:rsid w:val="00EE79EF"/>
    <w:rsid w:val="00EF0C85"/>
    <w:rsid w:val="00EF155C"/>
    <w:rsid w:val="00EF2173"/>
    <w:rsid w:val="00EF411C"/>
    <w:rsid w:val="00EF472A"/>
    <w:rsid w:val="00EF6E6E"/>
    <w:rsid w:val="00EF7255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D54"/>
    <w:rsid w:val="00F1278E"/>
    <w:rsid w:val="00F13C26"/>
    <w:rsid w:val="00F13F67"/>
    <w:rsid w:val="00F15180"/>
    <w:rsid w:val="00F15BCB"/>
    <w:rsid w:val="00F17619"/>
    <w:rsid w:val="00F17F14"/>
    <w:rsid w:val="00F2000A"/>
    <w:rsid w:val="00F20372"/>
    <w:rsid w:val="00F206BB"/>
    <w:rsid w:val="00F21055"/>
    <w:rsid w:val="00F232FF"/>
    <w:rsid w:val="00F245B4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456"/>
    <w:rsid w:val="00F35458"/>
    <w:rsid w:val="00F36BC6"/>
    <w:rsid w:val="00F36C92"/>
    <w:rsid w:val="00F37ACF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3F09"/>
    <w:rsid w:val="00F460F0"/>
    <w:rsid w:val="00F46A84"/>
    <w:rsid w:val="00F46A92"/>
    <w:rsid w:val="00F474F0"/>
    <w:rsid w:val="00F475EF"/>
    <w:rsid w:val="00F5051A"/>
    <w:rsid w:val="00F513DC"/>
    <w:rsid w:val="00F51DFF"/>
    <w:rsid w:val="00F51EDC"/>
    <w:rsid w:val="00F5306F"/>
    <w:rsid w:val="00F570CF"/>
    <w:rsid w:val="00F60147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696"/>
    <w:rsid w:val="00F777D3"/>
    <w:rsid w:val="00F80903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23D"/>
    <w:rsid w:val="00F86FA1"/>
    <w:rsid w:val="00F87CB9"/>
    <w:rsid w:val="00F90F59"/>
    <w:rsid w:val="00F9164D"/>
    <w:rsid w:val="00F925B9"/>
    <w:rsid w:val="00F92DA4"/>
    <w:rsid w:val="00F92F58"/>
    <w:rsid w:val="00F95633"/>
    <w:rsid w:val="00F95ACA"/>
    <w:rsid w:val="00F96065"/>
    <w:rsid w:val="00F960F8"/>
    <w:rsid w:val="00F96136"/>
    <w:rsid w:val="00F97130"/>
    <w:rsid w:val="00FA01A2"/>
    <w:rsid w:val="00FA1393"/>
    <w:rsid w:val="00FA2E2C"/>
    <w:rsid w:val="00FA55AF"/>
    <w:rsid w:val="00FA6DCD"/>
    <w:rsid w:val="00FA7BAB"/>
    <w:rsid w:val="00FB088A"/>
    <w:rsid w:val="00FB0AD9"/>
    <w:rsid w:val="00FB166C"/>
    <w:rsid w:val="00FB1F12"/>
    <w:rsid w:val="00FB32E5"/>
    <w:rsid w:val="00FB3E21"/>
    <w:rsid w:val="00FB3F00"/>
    <w:rsid w:val="00FB514E"/>
    <w:rsid w:val="00FB7196"/>
    <w:rsid w:val="00FB7C05"/>
    <w:rsid w:val="00FB7F2F"/>
    <w:rsid w:val="00FC099F"/>
    <w:rsid w:val="00FC1236"/>
    <w:rsid w:val="00FC198C"/>
    <w:rsid w:val="00FC1CEE"/>
    <w:rsid w:val="00FC1FB4"/>
    <w:rsid w:val="00FC28DF"/>
    <w:rsid w:val="00FC2A58"/>
    <w:rsid w:val="00FC35A5"/>
    <w:rsid w:val="00FC53BF"/>
    <w:rsid w:val="00FC63F0"/>
    <w:rsid w:val="00FC6423"/>
    <w:rsid w:val="00FC690F"/>
    <w:rsid w:val="00FC710D"/>
    <w:rsid w:val="00FC7557"/>
    <w:rsid w:val="00FD031C"/>
    <w:rsid w:val="00FD19CC"/>
    <w:rsid w:val="00FD2C4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D0"/>
    <w:rsid w:val="00FD70DF"/>
    <w:rsid w:val="00FD7D7F"/>
    <w:rsid w:val="00FE1113"/>
    <w:rsid w:val="00FE11FB"/>
    <w:rsid w:val="00FE1A2F"/>
    <w:rsid w:val="00FE2769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6F9"/>
    <w:rsid w:val="00FF14DE"/>
    <w:rsid w:val="00FF1591"/>
    <w:rsid w:val="00FF2B13"/>
    <w:rsid w:val="00FF4491"/>
    <w:rsid w:val="00FF4CFA"/>
    <w:rsid w:val="00FF56A7"/>
    <w:rsid w:val="00FF573B"/>
    <w:rsid w:val="00FF587A"/>
    <w:rsid w:val="00FF5B47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D0B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D0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world/us/california-democrats-urge-biden-not-scrap-chips-rd-funding-2024-04-01/" TargetMode="External"/><Relationship Id="rId18" Type="http://schemas.openxmlformats.org/officeDocument/2006/relationships/hyperlink" Target="https://www.reuters.com/business/autos-transportation/xiaomis-ev-buyers-face-up-seven-month-wait-car-app-shows-2024-04-01/" TargetMode="External"/><Relationship Id="rId26" Type="http://schemas.openxmlformats.org/officeDocument/2006/relationships/hyperlink" Target="https://www.reuters.com/world/americas/panic-haitis-capital-wild-shooting-fills-streets-2024-04-01/" TargetMode="External"/><Relationship Id="rId39" Type="http://schemas.openxmlformats.org/officeDocument/2006/relationships/hyperlink" Target="https://www.reuters.com/world/europe/pope-looking-well-visits-female-prison-foot-washing-ritual-2024-03-28/" TargetMode="External"/><Relationship Id="rId21" Type="http://schemas.openxmlformats.org/officeDocument/2006/relationships/hyperlink" Target="https://www.reuters.com/world/asia-pacific/vietnam-wants-learn-china-develop-high-speed-railway-system-says-government-2024-04-01/" TargetMode="External"/><Relationship Id="rId34" Type="http://schemas.openxmlformats.org/officeDocument/2006/relationships/hyperlink" Target="https://www.bbc.com/news/world-us-canada-68701958" TargetMode="External"/><Relationship Id="rId42" Type="http://schemas.openxmlformats.org/officeDocument/2006/relationships/hyperlink" Target="https://www.reuters.com/business/china-ev-battery-maker-btr-build-cathode-plant-morocco-2024-03-29/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world/middle-east/palestinians-want-april-vote-full-united-nations-membership-2024-04-01/" TargetMode="External"/><Relationship Id="rId29" Type="http://schemas.openxmlformats.org/officeDocument/2006/relationships/hyperlink" Target="https://apnews.com/article/japan-china-fukushima-wastewater-discharge-10907cf4618cfc499eae164897a88724" TargetMode="External"/><Relationship Id="rId11" Type="http://schemas.openxmlformats.org/officeDocument/2006/relationships/hyperlink" Target="https://www.rt.com/news/595206-central-european-states-leader-invited/" TargetMode="External"/><Relationship Id="rId24" Type="http://schemas.openxmlformats.org/officeDocument/2006/relationships/hyperlink" Target="https://www.reuters.com/world/americas/prosecutors-search-peruvian-presidents-home-graft-inquiry-2024-03-30/" TargetMode="External"/><Relationship Id="rId32" Type="http://schemas.openxmlformats.org/officeDocument/2006/relationships/hyperlink" Target="https://apnews.com/article/india-new-delhi-arvind-kejriwal-jail-da600f0a1f98e7e35472d60854a81db9" TargetMode="External"/><Relationship Id="rId37" Type="http://schemas.openxmlformats.org/officeDocument/2006/relationships/hyperlink" Target="https://www.reuters.com/business/autos-transportation/mazda-panasonics-energy-unit-sign-auto-battery-supply-agreement-2024-03-29/" TargetMode="External"/><Relationship Id="rId40" Type="http://schemas.openxmlformats.org/officeDocument/2006/relationships/hyperlink" Target="https://www.reuters.com/business/china-developer-wanda-sells-60-mall-unit-83-bln-deal-2024-03-30/" TargetMode="External"/><Relationship Id="rId45" Type="http://schemas.openxmlformats.org/officeDocument/2006/relationships/hyperlink" Target="https://www.aljazeera.com/news/2024/3/30/pure-veg-fleet-how-indian-food-app-zomato-sparked-a-caste-purity-debat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uters.com/world/uk/un-rights-committee-urges-uk-drop-plan-deport-refugees-rwanda-2024-03-28/" TargetMode="External"/><Relationship Id="rId23" Type="http://schemas.openxmlformats.org/officeDocument/2006/relationships/hyperlink" Target="https://www.reuters.com/world/asia-pacific/south-koreas-first-lady-avoids-limelight-ahead-high-stakes-election-2024-04-01/" TargetMode="External"/><Relationship Id="rId28" Type="http://schemas.openxmlformats.org/officeDocument/2006/relationships/hyperlink" Target="https://apnews.com/article/southern-africa-drought-hunger-food-climate-2ef702abc386f7182dbc5f8f4192be3c" TargetMode="External"/><Relationship Id="rId36" Type="http://schemas.openxmlformats.org/officeDocument/2006/relationships/hyperlink" Target="https://www.reuters.com/world/uk/data-confirms-uk-economy-went-into-recession-last-year-2024-03-28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reuters.com/pictures/israeli-troops-exit-gazas-shifa-hospital-leaving-rubble-bodies-2024-04-01/" TargetMode="External"/><Relationship Id="rId19" Type="http://schemas.openxmlformats.org/officeDocument/2006/relationships/hyperlink" Target="https://www.reuters.com/world/china-believes-france-will-provide-fair-business-environment-chinese-firms-2024-04-01/" TargetMode="External"/><Relationship Id="rId31" Type="http://schemas.openxmlformats.org/officeDocument/2006/relationships/hyperlink" Target="https://abcnews.go.com/International/wireStory/bodies-5-chinese-killed-suicide-bombing-northwestern-pakistan-108703306" TargetMode="External"/><Relationship Id="rId44" Type="http://schemas.openxmlformats.org/officeDocument/2006/relationships/hyperlink" Target="https://www.france24.com/en/middle-east/20240326-israel-s-largest-land-seizure-since-oslo-accords-deals-fresh-blow-to-palestinian-statehoo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uters.com/world/europe/ukraine-power-firm-hit-by-russian-attacks-warns-repairs-could-take-18-months-2024-03-30/" TargetMode="External"/><Relationship Id="rId14" Type="http://schemas.openxmlformats.org/officeDocument/2006/relationships/hyperlink" Target="https://www.reuters.com/business/autos-transportation/canoo-raises-doubts-about-its-ability-continue-going-concern-2024-04-01/" TargetMode="External"/><Relationship Id="rId22" Type="http://schemas.openxmlformats.org/officeDocument/2006/relationships/hyperlink" Target="https://www.reuters.com/world/asia-pacific/indonesian-president-elect-visits-china-after-decade-close-ties-2024-04-01/" TargetMode="External"/><Relationship Id="rId27" Type="http://schemas.openxmlformats.org/officeDocument/2006/relationships/hyperlink" Target="https://www.reuters.com/world/middle-east/israel-bombs-iran-embassy-syria-iranian-commanders-among-dead-2024-04-01/" TargetMode="External"/><Relationship Id="rId30" Type="http://schemas.openxmlformats.org/officeDocument/2006/relationships/hyperlink" Target="https://apnews.com/article/india-election-opposition-modi-kejriwal-396a85e3fc4e4ed43018436b690b0fe0" TargetMode="External"/><Relationship Id="rId35" Type="http://schemas.openxmlformats.org/officeDocument/2006/relationships/hyperlink" Target="https://www.reuters.com/world/africa/nigerian-village-celebrates-return-kidnapped-students-2024-03-29/" TargetMode="External"/><Relationship Id="rId43" Type="http://schemas.openxmlformats.org/officeDocument/2006/relationships/hyperlink" Target="https://www.france24.com/en/tv-shows/business/20240318-russian-economy-withstands-western-sanctions-as-war-economy-proves-profitable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rt.com/news/595236-pakistan-protests-gaza-kfc/" TargetMode="External"/><Relationship Id="rId17" Type="http://schemas.openxmlformats.org/officeDocument/2006/relationships/hyperlink" Target="https://www.reuters.com/business/aerospace-defense/china-southern-airlines-launches-its-first-flight-between-beijing-macau-2024-04-01/" TargetMode="External"/><Relationship Id="rId25" Type="http://schemas.openxmlformats.org/officeDocument/2006/relationships/hyperlink" Target="https://www.reuters.com/world/africa/residence-libyan-pm-targeted-with-rpgs-no-casualties-reported-minister-says-2024-03-31/" TargetMode="External"/><Relationship Id="rId33" Type="http://schemas.openxmlformats.org/officeDocument/2006/relationships/hyperlink" Target="https://apnews.com/video/turkey-istanbul-ankara-turkey-government-ekrem-imamoglu-92a9169851e943d7a225e1d153025e35" TargetMode="External"/><Relationship Id="rId38" Type="http://schemas.openxmlformats.org/officeDocument/2006/relationships/hyperlink" Target="https://www.reuters.com/business/finance/indias-forex-reserves-jump-record-high-2024-03-29/" TargetMode="External"/><Relationship Id="rId46" Type="http://schemas.openxmlformats.org/officeDocument/2006/relationships/hyperlink" Target="https://doc.boyo.org.tw/enews/" TargetMode="External"/><Relationship Id="rId20" Type="http://schemas.openxmlformats.org/officeDocument/2006/relationships/hyperlink" Target="https://www.reuters.com/world/china/chinas-new-home-prices-rise-fastest-pace-over-2-12-years-survey-shows-2024-04-01/" TargetMode="External"/><Relationship Id="rId41" Type="http://schemas.openxmlformats.org/officeDocument/2006/relationships/hyperlink" Target="https://www.reuters.com/technology/canadian-school-boards-sue-social-media-giants-over-4-bln-damages-2024-03-2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DE8AF-2FCD-43DB-8B51-C6C81C0E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3</TotalTime>
  <Pages>1</Pages>
  <Words>1600</Words>
  <Characters>9122</Characters>
  <Application>Microsoft Office Word</Application>
  <DocSecurity>0</DocSecurity>
  <Lines>76</Lines>
  <Paragraphs>21</Paragraphs>
  <ScaleCrop>false</ScaleCrop>
  <Company/>
  <LinksUpToDate>false</LinksUpToDate>
  <CharactersWithSpaces>1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yo</dc:creator>
  <cp:lastModifiedBy>林倩如</cp:lastModifiedBy>
  <cp:revision>63</cp:revision>
  <dcterms:created xsi:type="dcterms:W3CDTF">2022-06-17T23:23:00Z</dcterms:created>
  <dcterms:modified xsi:type="dcterms:W3CDTF">2024-04-02T07:53:00Z</dcterms:modified>
</cp:coreProperties>
</file>